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BA6" w:rsidRPr="005A1C53" w:rsidRDefault="000564A6" w:rsidP="008A4BA6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2.8pt;margin-top:-47.55pt;width:94.25pt;height:114.95pt;z-index:251658240;visibility:visible;mso-wrap-edited:f">
            <v:imagedata r:id="rId9" o:title=""/>
          </v:shape>
          <o:OLEObject Type="Embed" ProgID="Word.Picture.8" ShapeID="_x0000_s1026" DrawAspect="Content" ObjectID="_1491910603" r:id="rId10"/>
        </w:pict>
      </w:r>
      <w:r w:rsidR="005A1C53">
        <w:t xml:space="preserve">                                                                                                                                                                    </w:t>
      </w:r>
    </w:p>
    <w:p w:rsidR="008A4BA6" w:rsidRDefault="008A4BA6" w:rsidP="008A4BA6"/>
    <w:p w:rsidR="008A4BA6" w:rsidRDefault="008A4BA6" w:rsidP="008A4BA6">
      <w:pPr>
        <w:jc w:val="center"/>
      </w:pPr>
    </w:p>
    <w:p w:rsidR="008A4BA6" w:rsidRDefault="008A4BA6" w:rsidP="008A4BA6">
      <w:pPr>
        <w:jc w:val="center"/>
        <w:rPr>
          <w:b/>
          <w:sz w:val="28"/>
          <w:szCs w:val="28"/>
        </w:rPr>
      </w:pPr>
    </w:p>
    <w:p w:rsidR="008A4BA6" w:rsidRDefault="008A4BA6" w:rsidP="008A4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8A4BA6" w:rsidRPr="00D9632B" w:rsidRDefault="008A4BA6" w:rsidP="008A4BA6">
      <w:pPr>
        <w:jc w:val="center"/>
        <w:rPr>
          <w:b/>
          <w:sz w:val="28"/>
          <w:szCs w:val="28"/>
        </w:rPr>
      </w:pPr>
      <w:r w:rsidRPr="00D9632B">
        <w:rPr>
          <w:b/>
          <w:sz w:val="28"/>
          <w:szCs w:val="28"/>
        </w:rPr>
        <w:t>ЗАКРЫТОГО АДМИНИСТРАТИВНО-</w:t>
      </w:r>
    </w:p>
    <w:p w:rsidR="008A4BA6" w:rsidRPr="00D9632B" w:rsidRDefault="008A4BA6" w:rsidP="008A4BA6">
      <w:pPr>
        <w:jc w:val="center"/>
        <w:rPr>
          <w:b/>
          <w:sz w:val="28"/>
          <w:szCs w:val="28"/>
        </w:rPr>
      </w:pPr>
      <w:r w:rsidRPr="00D9632B">
        <w:rPr>
          <w:b/>
          <w:sz w:val="28"/>
          <w:szCs w:val="28"/>
        </w:rPr>
        <w:t>ТЕРРИТОРИАЛЬНОГО ОБРАЗОВАНИЯ</w:t>
      </w:r>
    </w:p>
    <w:p w:rsidR="008A4BA6" w:rsidRPr="00D9632B" w:rsidRDefault="008A4BA6" w:rsidP="008A4BA6">
      <w:pPr>
        <w:jc w:val="center"/>
        <w:rPr>
          <w:b/>
          <w:sz w:val="28"/>
          <w:szCs w:val="28"/>
        </w:rPr>
      </w:pPr>
      <w:r w:rsidRPr="00D9632B">
        <w:rPr>
          <w:b/>
          <w:sz w:val="28"/>
          <w:szCs w:val="28"/>
        </w:rPr>
        <w:t>ГОРОДА ЗЕЛЕНОГОРСКА</w:t>
      </w:r>
    </w:p>
    <w:p w:rsidR="008A4BA6" w:rsidRDefault="008A4BA6" w:rsidP="008A4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ОГО КРАЯ</w:t>
      </w:r>
    </w:p>
    <w:p w:rsidR="008A4BA6" w:rsidRDefault="008A4BA6" w:rsidP="008A4BA6">
      <w:pPr>
        <w:jc w:val="center"/>
        <w:rPr>
          <w:sz w:val="28"/>
          <w:szCs w:val="28"/>
        </w:rPr>
      </w:pPr>
    </w:p>
    <w:p w:rsidR="00995407" w:rsidRDefault="00995407" w:rsidP="008A4BA6">
      <w:pPr>
        <w:jc w:val="center"/>
        <w:rPr>
          <w:sz w:val="28"/>
          <w:szCs w:val="28"/>
        </w:rPr>
      </w:pPr>
    </w:p>
    <w:p w:rsidR="008A4BA6" w:rsidRDefault="008A4BA6" w:rsidP="008A4BA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6E3419" w:rsidRDefault="006E3419" w:rsidP="008A4BA6">
      <w:pPr>
        <w:jc w:val="center"/>
        <w:rPr>
          <w:b/>
          <w:sz w:val="28"/>
          <w:szCs w:val="28"/>
        </w:rPr>
      </w:pPr>
    </w:p>
    <w:p w:rsidR="006E3419" w:rsidRDefault="000564A6" w:rsidP="006E341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30.04.2015</w:t>
      </w:r>
      <w:r w:rsidR="006E3419" w:rsidRPr="006E3419">
        <w:rPr>
          <w:sz w:val="28"/>
          <w:szCs w:val="28"/>
        </w:rPr>
        <w:t xml:space="preserve"> </w:t>
      </w:r>
      <w:r w:rsidR="006E3419">
        <w:rPr>
          <w:sz w:val="28"/>
          <w:szCs w:val="28"/>
        </w:rPr>
        <w:t xml:space="preserve">                                   г. Зеленогорск                                   </w:t>
      </w:r>
      <w:r>
        <w:rPr>
          <w:sz w:val="28"/>
          <w:szCs w:val="28"/>
        </w:rPr>
        <w:t>№ 10-51р</w:t>
      </w:r>
      <w:r w:rsidR="006E3419">
        <w:rPr>
          <w:sz w:val="28"/>
          <w:szCs w:val="28"/>
        </w:rPr>
        <w:t xml:space="preserve"> </w:t>
      </w:r>
      <w:bookmarkStart w:id="0" w:name="_GoBack"/>
      <w:bookmarkEnd w:id="0"/>
    </w:p>
    <w:p w:rsidR="00A26F00" w:rsidRDefault="008A4BA6" w:rsidP="008A4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A4BA6" w:rsidRDefault="008A4BA6" w:rsidP="008A4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E341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</w:t>
      </w:r>
      <w:r w:rsidR="006E341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</w:t>
      </w:r>
    </w:p>
    <w:p w:rsidR="00CE1980" w:rsidRPr="001845F5" w:rsidRDefault="00EF52CA" w:rsidP="008A4BA6">
      <w:pPr>
        <w:jc w:val="both"/>
        <w:rPr>
          <w:sz w:val="24"/>
          <w:szCs w:val="24"/>
        </w:rPr>
      </w:pPr>
      <w:r>
        <w:rPr>
          <w:sz w:val="24"/>
          <w:szCs w:val="24"/>
        </w:rPr>
        <w:t>О внесении</w:t>
      </w:r>
      <w:r w:rsidR="00192400" w:rsidRPr="001845F5">
        <w:rPr>
          <w:sz w:val="24"/>
          <w:szCs w:val="24"/>
        </w:rPr>
        <w:t xml:space="preserve"> изменений в </w:t>
      </w:r>
      <w:r w:rsidR="00E972B0">
        <w:rPr>
          <w:sz w:val="24"/>
          <w:szCs w:val="24"/>
        </w:rPr>
        <w:t>Положение</w:t>
      </w:r>
      <w:r w:rsidR="005F25EA" w:rsidRPr="005F25EA">
        <w:rPr>
          <w:sz w:val="24"/>
          <w:szCs w:val="24"/>
        </w:rPr>
        <w:t xml:space="preserve"> </w:t>
      </w:r>
      <w:r w:rsidR="005F25EA" w:rsidRPr="001845F5">
        <w:rPr>
          <w:sz w:val="24"/>
          <w:szCs w:val="24"/>
        </w:rPr>
        <w:t>о</w:t>
      </w:r>
    </w:p>
    <w:p w:rsidR="000D281D" w:rsidRPr="001845F5" w:rsidRDefault="008A4BA6" w:rsidP="008A4BA6">
      <w:pPr>
        <w:jc w:val="both"/>
        <w:rPr>
          <w:sz w:val="24"/>
          <w:szCs w:val="24"/>
        </w:rPr>
      </w:pPr>
      <w:proofErr w:type="gramStart"/>
      <w:r w:rsidRPr="001845F5">
        <w:rPr>
          <w:sz w:val="24"/>
          <w:szCs w:val="24"/>
        </w:rPr>
        <w:t>порядке</w:t>
      </w:r>
      <w:proofErr w:type="gramEnd"/>
      <w:r w:rsidRPr="001845F5">
        <w:rPr>
          <w:sz w:val="24"/>
          <w:szCs w:val="24"/>
        </w:rPr>
        <w:t xml:space="preserve"> сбора,</w:t>
      </w:r>
      <w:r w:rsidR="000D281D" w:rsidRPr="001845F5">
        <w:rPr>
          <w:sz w:val="24"/>
          <w:szCs w:val="24"/>
        </w:rPr>
        <w:t xml:space="preserve"> </w:t>
      </w:r>
      <w:r w:rsidRPr="001845F5">
        <w:rPr>
          <w:sz w:val="24"/>
          <w:szCs w:val="24"/>
        </w:rPr>
        <w:t xml:space="preserve">вывоза, утилизации </w:t>
      </w:r>
      <w:r w:rsidR="004A4C2C" w:rsidRPr="001845F5">
        <w:rPr>
          <w:sz w:val="24"/>
          <w:szCs w:val="24"/>
        </w:rPr>
        <w:t>и</w:t>
      </w:r>
    </w:p>
    <w:p w:rsidR="00CE1980" w:rsidRPr="001845F5" w:rsidRDefault="008A4BA6" w:rsidP="008A4BA6">
      <w:pPr>
        <w:jc w:val="both"/>
        <w:rPr>
          <w:sz w:val="24"/>
          <w:szCs w:val="24"/>
        </w:rPr>
      </w:pPr>
      <w:r w:rsidRPr="001845F5">
        <w:rPr>
          <w:sz w:val="24"/>
          <w:szCs w:val="24"/>
        </w:rPr>
        <w:t xml:space="preserve">переработки </w:t>
      </w:r>
      <w:proofErr w:type="gramStart"/>
      <w:r w:rsidRPr="001845F5">
        <w:rPr>
          <w:sz w:val="24"/>
          <w:szCs w:val="24"/>
        </w:rPr>
        <w:t>бытовых</w:t>
      </w:r>
      <w:proofErr w:type="gramEnd"/>
      <w:r w:rsidRPr="001845F5">
        <w:rPr>
          <w:sz w:val="24"/>
          <w:szCs w:val="24"/>
        </w:rPr>
        <w:t xml:space="preserve"> </w:t>
      </w:r>
      <w:r w:rsidR="00E9728E" w:rsidRPr="001845F5">
        <w:rPr>
          <w:sz w:val="24"/>
          <w:szCs w:val="24"/>
        </w:rPr>
        <w:t>и</w:t>
      </w:r>
      <w:r w:rsidR="000D281D" w:rsidRPr="001845F5">
        <w:rPr>
          <w:sz w:val="24"/>
          <w:szCs w:val="24"/>
        </w:rPr>
        <w:t xml:space="preserve"> промышленных </w:t>
      </w:r>
    </w:p>
    <w:p w:rsidR="005F25EA" w:rsidRDefault="000D281D" w:rsidP="00E972B0">
      <w:pPr>
        <w:jc w:val="both"/>
        <w:rPr>
          <w:sz w:val="24"/>
          <w:szCs w:val="24"/>
        </w:rPr>
      </w:pPr>
      <w:r w:rsidRPr="001845F5">
        <w:rPr>
          <w:sz w:val="24"/>
          <w:szCs w:val="24"/>
        </w:rPr>
        <w:t>отходов</w:t>
      </w:r>
      <w:r w:rsidR="00CE1980" w:rsidRPr="001845F5">
        <w:rPr>
          <w:sz w:val="24"/>
          <w:szCs w:val="24"/>
        </w:rPr>
        <w:t xml:space="preserve"> </w:t>
      </w:r>
      <w:r w:rsidR="008A4BA6" w:rsidRPr="001845F5">
        <w:rPr>
          <w:sz w:val="24"/>
          <w:szCs w:val="24"/>
        </w:rPr>
        <w:t xml:space="preserve">на территории </w:t>
      </w:r>
      <w:r w:rsidR="00E9728E" w:rsidRPr="001845F5">
        <w:rPr>
          <w:sz w:val="24"/>
          <w:szCs w:val="24"/>
        </w:rPr>
        <w:t>г. Зеленогорска</w:t>
      </w:r>
      <w:r w:rsidR="005F25EA">
        <w:rPr>
          <w:sz w:val="24"/>
          <w:szCs w:val="24"/>
        </w:rPr>
        <w:t xml:space="preserve">, </w:t>
      </w:r>
    </w:p>
    <w:p w:rsidR="005F25EA" w:rsidRDefault="005F25EA" w:rsidP="00E972B0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твержденное</w:t>
      </w:r>
      <w:proofErr w:type="gramEnd"/>
      <w:r>
        <w:rPr>
          <w:sz w:val="24"/>
          <w:szCs w:val="24"/>
        </w:rPr>
        <w:t xml:space="preserve"> </w:t>
      </w:r>
      <w:r w:rsidR="00E972B0" w:rsidRPr="00E972B0">
        <w:rPr>
          <w:sz w:val="24"/>
          <w:szCs w:val="24"/>
        </w:rPr>
        <w:t xml:space="preserve"> </w:t>
      </w:r>
      <w:r w:rsidR="00E972B0" w:rsidRPr="001845F5">
        <w:rPr>
          <w:sz w:val="24"/>
          <w:szCs w:val="24"/>
        </w:rPr>
        <w:t>решение</w:t>
      </w:r>
      <w:r>
        <w:rPr>
          <w:sz w:val="24"/>
          <w:szCs w:val="24"/>
        </w:rPr>
        <w:t>м</w:t>
      </w:r>
      <w:r w:rsidR="00E972B0" w:rsidRPr="001845F5">
        <w:rPr>
          <w:sz w:val="24"/>
          <w:szCs w:val="24"/>
        </w:rPr>
        <w:t xml:space="preserve"> Совета</w:t>
      </w:r>
      <w:r w:rsidRPr="005F25EA">
        <w:rPr>
          <w:sz w:val="24"/>
          <w:szCs w:val="24"/>
        </w:rPr>
        <w:t xml:space="preserve"> </w:t>
      </w:r>
      <w:r w:rsidRPr="001845F5">
        <w:rPr>
          <w:sz w:val="24"/>
          <w:szCs w:val="24"/>
        </w:rPr>
        <w:t xml:space="preserve">депутатов </w:t>
      </w:r>
    </w:p>
    <w:p w:rsidR="005F25EA" w:rsidRPr="001845F5" w:rsidRDefault="005F25EA" w:rsidP="005F25EA">
      <w:pPr>
        <w:jc w:val="both"/>
        <w:rPr>
          <w:sz w:val="24"/>
          <w:szCs w:val="24"/>
        </w:rPr>
      </w:pPr>
      <w:r w:rsidRPr="001845F5">
        <w:rPr>
          <w:sz w:val="24"/>
          <w:szCs w:val="24"/>
        </w:rPr>
        <w:t>ЗАТО</w:t>
      </w:r>
      <w:r>
        <w:rPr>
          <w:sz w:val="24"/>
          <w:szCs w:val="24"/>
        </w:rPr>
        <w:t xml:space="preserve"> </w:t>
      </w:r>
      <w:r w:rsidR="00E972B0" w:rsidRPr="001845F5">
        <w:rPr>
          <w:sz w:val="24"/>
          <w:szCs w:val="24"/>
        </w:rPr>
        <w:t>г. Зеленогорска от 21.08.2014</w:t>
      </w:r>
      <w:r>
        <w:rPr>
          <w:sz w:val="24"/>
          <w:szCs w:val="24"/>
        </w:rPr>
        <w:t xml:space="preserve"> </w:t>
      </w:r>
      <w:r w:rsidRPr="001845F5">
        <w:rPr>
          <w:sz w:val="24"/>
          <w:szCs w:val="24"/>
        </w:rPr>
        <w:t>№ 56-315р</w:t>
      </w:r>
    </w:p>
    <w:p w:rsidR="00E972B0" w:rsidRPr="001845F5" w:rsidRDefault="00E972B0" w:rsidP="00E972B0">
      <w:pPr>
        <w:jc w:val="both"/>
        <w:rPr>
          <w:sz w:val="24"/>
          <w:szCs w:val="24"/>
        </w:rPr>
      </w:pPr>
    </w:p>
    <w:p w:rsidR="008A4BA6" w:rsidRPr="001845F5" w:rsidRDefault="008A4BA6" w:rsidP="008A4BA6">
      <w:pPr>
        <w:jc w:val="both"/>
        <w:rPr>
          <w:sz w:val="24"/>
          <w:szCs w:val="24"/>
        </w:rPr>
      </w:pPr>
    </w:p>
    <w:p w:rsidR="006F768E" w:rsidRPr="001845F5" w:rsidRDefault="006F768E" w:rsidP="000D281D">
      <w:pPr>
        <w:ind w:firstLine="709"/>
        <w:jc w:val="both"/>
        <w:rPr>
          <w:sz w:val="24"/>
          <w:szCs w:val="24"/>
        </w:rPr>
      </w:pPr>
      <w:r w:rsidRPr="001845F5">
        <w:rPr>
          <w:sz w:val="24"/>
          <w:szCs w:val="24"/>
        </w:rPr>
        <w:t>В</w:t>
      </w:r>
      <w:r w:rsidR="00E9728E" w:rsidRPr="001845F5">
        <w:rPr>
          <w:sz w:val="24"/>
          <w:szCs w:val="24"/>
        </w:rPr>
        <w:t xml:space="preserve"> </w:t>
      </w:r>
      <w:r w:rsidR="000D281D" w:rsidRPr="001845F5">
        <w:rPr>
          <w:sz w:val="24"/>
          <w:szCs w:val="24"/>
        </w:rPr>
        <w:t>целях приведения Положения о порядке сбора, вывоза, утилизации и переработки бытовых и про</w:t>
      </w:r>
      <w:r w:rsidR="001845F5">
        <w:rPr>
          <w:sz w:val="24"/>
          <w:szCs w:val="24"/>
        </w:rPr>
        <w:t xml:space="preserve">мышленных отходов на территории </w:t>
      </w:r>
      <w:r w:rsidR="000D281D" w:rsidRPr="001845F5">
        <w:rPr>
          <w:sz w:val="24"/>
          <w:szCs w:val="24"/>
        </w:rPr>
        <w:t>г. Зеленогорска, утвержденного</w:t>
      </w:r>
      <w:r w:rsidR="001845F5">
        <w:rPr>
          <w:sz w:val="24"/>
          <w:szCs w:val="24"/>
        </w:rPr>
        <w:t xml:space="preserve"> решением Совета </w:t>
      </w:r>
      <w:proofErr w:type="gramStart"/>
      <w:r w:rsidR="001845F5">
        <w:rPr>
          <w:sz w:val="24"/>
          <w:szCs w:val="24"/>
        </w:rPr>
        <w:t>депутатов</w:t>
      </w:r>
      <w:proofErr w:type="gramEnd"/>
      <w:r w:rsidR="001845F5">
        <w:rPr>
          <w:sz w:val="24"/>
          <w:szCs w:val="24"/>
        </w:rPr>
        <w:t xml:space="preserve"> ЗАТО </w:t>
      </w:r>
      <w:r w:rsidR="000D281D" w:rsidRPr="001845F5">
        <w:rPr>
          <w:sz w:val="24"/>
          <w:szCs w:val="24"/>
        </w:rPr>
        <w:t>г. Зеленогорска от 21.08.2014 № 56-315р, в соответствие с законодательством</w:t>
      </w:r>
      <w:r w:rsidR="007A7813">
        <w:rPr>
          <w:sz w:val="24"/>
          <w:szCs w:val="24"/>
        </w:rPr>
        <w:t xml:space="preserve"> Российской Федерации</w:t>
      </w:r>
      <w:r w:rsidR="000D281D" w:rsidRPr="001845F5">
        <w:rPr>
          <w:sz w:val="24"/>
          <w:szCs w:val="24"/>
        </w:rPr>
        <w:t xml:space="preserve">, </w:t>
      </w:r>
      <w:r w:rsidRPr="001845F5">
        <w:rPr>
          <w:sz w:val="24"/>
          <w:szCs w:val="24"/>
        </w:rPr>
        <w:t>на основании Устава города Совет депутатов ЗАТО г. Зеленогорска</w:t>
      </w:r>
    </w:p>
    <w:p w:rsidR="008A4BA6" w:rsidRPr="001845F5" w:rsidRDefault="008A4BA6" w:rsidP="008A4BA6">
      <w:pPr>
        <w:ind w:firstLine="851"/>
        <w:jc w:val="both"/>
        <w:rPr>
          <w:sz w:val="24"/>
          <w:szCs w:val="24"/>
        </w:rPr>
      </w:pPr>
    </w:p>
    <w:p w:rsidR="008A4BA6" w:rsidRPr="001845F5" w:rsidRDefault="008A4BA6" w:rsidP="00B0780F">
      <w:pPr>
        <w:ind w:firstLine="709"/>
        <w:jc w:val="both"/>
        <w:rPr>
          <w:sz w:val="24"/>
          <w:szCs w:val="24"/>
        </w:rPr>
      </w:pPr>
      <w:r w:rsidRPr="001845F5">
        <w:rPr>
          <w:sz w:val="24"/>
          <w:szCs w:val="24"/>
        </w:rPr>
        <w:t>РЕШИЛ:</w:t>
      </w:r>
    </w:p>
    <w:p w:rsidR="008A4BA6" w:rsidRPr="001845F5" w:rsidRDefault="008A4BA6" w:rsidP="008A4BA6">
      <w:pPr>
        <w:ind w:firstLine="851"/>
        <w:jc w:val="both"/>
        <w:rPr>
          <w:sz w:val="24"/>
          <w:szCs w:val="24"/>
        </w:rPr>
      </w:pPr>
    </w:p>
    <w:p w:rsidR="00B0780F" w:rsidRPr="001845F5" w:rsidRDefault="00E9728E" w:rsidP="00E42A48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1845F5">
        <w:rPr>
          <w:sz w:val="24"/>
          <w:szCs w:val="24"/>
        </w:rPr>
        <w:t>Внести в</w:t>
      </w:r>
      <w:r w:rsidR="008A4BA6" w:rsidRPr="001845F5">
        <w:rPr>
          <w:sz w:val="24"/>
          <w:szCs w:val="24"/>
        </w:rPr>
        <w:t xml:space="preserve"> </w:t>
      </w:r>
      <w:r w:rsidR="001845F5">
        <w:rPr>
          <w:sz w:val="24"/>
          <w:szCs w:val="24"/>
        </w:rPr>
        <w:t>Положение</w:t>
      </w:r>
      <w:r w:rsidR="008A4BA6" w:rsidRPr="001845F5">
        <w:rPr>
          <w:sz w:val="24"/>
          <w:szCs w:val="24"/>
        </w:rPr>
        <w:t xml:space="preserve"> о порядке сбора, вывоза, утилизации и переработки бытовых и про</w:t>
      </w:r>
      <w:r w:rsidR="001845F5">
        <w:rPr>
          <w:sz w:val="24"/>
          <w:szCs w:val="24"/>
        </w:rPr>
        <w:t xml:space="preserve">мышленных отходов на территории </w:t>
      </w:r>
      <w:r w:rsidR="008A4BA6" w:rsidRPr="001845F5">
        <w:rPr>
          <w:sz w:val="24"/>
          <w:szCs w:val="24"/>
        </w:rPr>
        <w:t>г</w:t>
      </w:r>
      <w:r w:rsidR="00674AB0" w:rsidRPr="001845F5">
        <w:rPr>
          <w:sz w:val="24"/>
          <w:szCs w:val="24"/>
        </w:rPr>
        <w:t>.</w:t>
      </w:r>
      <w:r w:rsidR="008A4BA6" w:rsidRPr="001845F5">
        <w:rPr>
          <w:sz w:val="24"/>
          <w:szCs w:val="24"/>
        </w:rPr>
        <w:t xml:space="preserve"> Зеленогорска</w:t>
      </w:r>
      <w:r w:rsidR="001845F5">
        <w:rPr>
          <w:sz w:val="24"/>
          <w:szCs w:val="24"/>
        </w:rPr>
        <w:t xml:space="preserve">, утвержденное </w:t>
      </w:r>
      <w:r w:rsidR="001845F5" w:rsidRPr="001845F5">
        <w:rPr>
          <w:sz w:val="24"/>
          <w:szCs w:val="24"/>
        </w:rPr>
        <w:t xml:space="preserve"> решение</w:t>
      </w:r>
      <w:r w:rsidR="001845F5">
        <w:rPr>
          <w:sz w:val="24"/>
          <w:szCs w:val="24"/>
        </w:rPr>
        <w:t>м</w:t>
      </w:r>
      <w:r w:rsidR="001845F5" w:rsidRPr="001845F5">
        <w:rPr>
          <w:sz w:val="24"/>
          <w:szCs w:val="24"/>
        </w:rPr>
        <w:t xml:space="preserve"> Совета </w:t>
      </w:r>
      <w:proofErr w:type="gramStart"/>
      <w:r w:rsidR="001845F5" w:rsidRPr="001845F5">
        <w:rPr>
          <w:sz w:val="24"/>
          <w:szCs w:val="24"/>
        </w:rPr>
        <w:t>депутатов</w:t>
      </w:r>
      <w:proofErr w:type="gramEnd"/>
      <w:r w:rsidR="001845F5" w:rsidRPr="001845F5">
        <w:rPr>
          <w:sz w:val="24"/>
          <w:szCs w:val="24"/>
        </w:rPr>
        <w:t xml:space="preserve"> ЗАТО г. Зеленогорска от 21.08.2014 № 56-315р</w:t>
      </w:r>
      <w:r w:rsidR="001845F5">
        <w:rPr>
          <w:sz w:val="24"/>
          <w:szCs w:val="24"/>
        </w:rPr>
        <w:t>, сл</w:t>
      </w:r>
      <w:r w:rsidRPr="001845F5">
        <w:rPr>
          <w:sz w:val="24"/>
          <w:szCs w:val="24"/>
        </w:rPr>
        <w:t>едующие изменения:</w:t>
      </w:r>
    </w:p>
    <w:p w:rsidR="001D0C9A" w:rsidRPr="001845F5" w:rsidRDefault="001845F5" w:rsidP="001D0C9A">
      <w:pPr>
        <w:pStyle w:val="a3"/>
        <w:numPr>
          <w:ilvl w:val="1"/>
          <w:numId w:val="48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1D0C9A" w:rsidRPr="001845F5">
        <w:rPr>
          <w:sz w:val="24"/>
          <w:szCs w:val="24"/>
        </w:rPr>
        <w:t xml:space="preserve">  </w:t>
      </w:r>
      <w:r>
        <w:rPr>
          <w:sz w:val="24"/>
          <w:szCs w:val="24"/>
        </w:rPr>
        <w:t>п</w:t>
      </w:r>
      <w:r w:rsidR="00762043" w:rsidRPr="001845F5">
        <w:rPr>
          <w:sz w:val="24"/>
          <w:szCs w:val="24"/>
        </w:rPr>
        <w:t>ункт</w:t>
      </w:r>
      <w:r>
        <w:rPr>
          <w:sz w:val="24"/>
          <w:szCs w:val="24"/>
        </w:rPr>
        <w:t>е</w:t>
      </w:r>
      <w:r w:rsidR="00762043" w:rsidRPr="001845F5">
        <w:rPr>
          <w:sz w:val="24"/>
          <w:szCs w:val="24"/>
        </w:rPr>
        <w:t xml:space="preserve"> 1.5:</w:t>
      </w:r>
    </w:p>
    <w:p w:rsidR="00762043" w:rsidRPr="001845F5" w:rsidRDefault="007A7813" w:rsidP="00762043">
      <w:pPr>
        <w:tabs>
          <w:tab w:val="left" w:pos="1134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а) абзац второй</w:t>
      </w:r>
      <w:r w:rsidR="00762043" w:rsidRPr="001845F5">
        <w:rPr>
          <w:sz w:val="24"/>
          <w:szCs w:val="24"/>
        </w:rPr>
        <w:t xml:space="preserve"> исключить;</w:t>
      </w:r>
    </w:p>
    <w:p w:rsidR="00762043" w:rsidRPr="001845F5" w:rsidRDefault="007A7813" w:rsidP="00762043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6E59A0">
        <w:rPr>
          <w:sz w:val="24"/>
          <w:szCs w:val="24"/>
        </w:rPr>
        <w:t xml:space="preserve">в </w:t>
      </w:r>
      <w:r>
        <w:rPr>
          <w:sz w:val="24"/>
          <w:szCs w:val="24"/>
        </w:rPr>
        <w:t>абзац</w:t>
      </w:r>
      <w:r w:rsidR="006E59A0">
        <w:rPr>
          <w:sz w:val="24"/>
          <w:szCs w:val="24"/>
        </w:rPr>
        <w:t>е восьмом</w:t>
      </w:r>
      <w:r w:rsidR="00762043" w:rsidRPr="001845F5">
        <w:rPr>
          <w:sz w:val="24"/>
          <w:szCs w:val="24"/>
        </w:rPr>
        <w:t xml:space="preserve"> </w:t>
      </w:r>
      <w:r w:rsidR="006E59A0">
        <w:rPr>
          <w:sz w:val="24"/>
          <w:szCs w:val="24"/>
        </w:rPr>
        <w:t>слова «эксплуатации объектов размещения отходов</w:t>
      </w:r>
      <w:proofErr w:type="gramStart"/>
      <w:r w:rsidR="0028211B">
        <w:rPr>
          <w:sz w:val="24"/>
          <w:szCs w:val="24"/>
        </w:rPr>
        <w:t>,</w:t>
      </w:r>
      <w:r w:rsidR="006E59A0">
        <w:rPr>
          <w:sz w:val="24"/>
          <w:szCs w:val="24"/>
        </w:rPr>
        <w:t>»</w:t>
      </w:r>
      <w:proofErr w:type="gramEnd"/>
      <w:r w:rsidR="006E59A0">
        <w:rPr>
          <w:sz w:val="24"/>
          <w:szCs w:val="24"/>
        </w:rPr>
        <w:t xml:space="preserve"> исключить.</w:t>
      </w:r>
    </w:p>
    <w:p w:rsidR="0032783F" w:rsidRDefault="0032783F" w:rsidP="00DF37EF">
      <w:pPr>
        <w:pStyle w:val="a3"/>
        <w:numPr>
          <w:ilvl w:val="1"/>
          <w:numId w:val="48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1845F5">
        <w:rPr>
          <w:sz w:val="24"/>
          <w:szCs w:val="24"/>
        </w:rPr>
        <w:t xml:space="preserve">  </w:t>
      </w:r>
      <w:r>
        <w:rPr>
          <w:sz w:val="24"/>
          <w:szCs w:val="24"/>
        </w:rPr>
        <w:t>п</w:t>
      </w:r>
      <w:r w:rsidRPr="001845F5">
        <w:rPr>
          <w:sz w:val="24"/>
          <w:szCs w:val="24"/>
        </w:rPr>
        <w:t>ункт</w:t>
      </w:r>
      <w:r>
        <w:rPr>
          <w:sz w:val="24"/>
          <w:szCs w:val="24"/>
        </w:rPr>
        <w:t xml:space="preserve">е 2.1 слово «использованию» </w:t>
      </w:r>
      <w:r w:rsidR="00394224">
        <w:rPr>
          <w:sz w:val="24"/>
          <w:szCs w:val="24"/>
        </w:rPr>
        <w:t>заменить слово</w:t>
      </w:r>
      <w:r w:rsidR="00B61A0B">
        <w:rPr>
          <w:sz w:val="24"/>
          <w:szCs w:val="24"/>
        </w:rPr>
        <w:t>м</w:t>
      </w:r>
      <w:r w:rsidR="00394224">
        <w:rPr>
          <w:sz w:val="24"/>
          <w:szCs w:val="24"/>
        </w:rPr>
        <w:t xml:space="preserve"> «утилизации».</w:t>
      </w:r>
      <w:r w:rsidR="001D0C9A" w:rsidRPr="001845F5">
        <w:rPr>
          <w:sz w:val="24"/>
          <w:szCs w:val="24"/>
        </w:rPr>
        <w:t xml:space="preserve"> </w:t>
      </w:r>
    </w:p>
    <w:p w:rsidR="009F0480" w:rsidRPr="0028211B" w:rsidRDefault="00A5588A" w:rsidP="00DF37EF">
      <w:pPr>
        <w:pStyle w:val="a3"/>
        <w:numPr>
          <w:ilvl w:val="1"/>
          <w:numId w:val="48"/>
        </w:numPr>
        <w:tabs>
          <w:tab w:val="left" w:pos="1134"/>
        </w:tabs>
        <w:jc w:val="both"/>
        <w:rPr>
          <w:sz w:val="24"/>
          <w:szCs w:val="24"/>
        </w:rPr>
      </w:pPr>
      <w:r w:rsidRPr="0028211B">
        <w:rPr>
          <w:sz w:val="24"/>
          <w:szCs w:val="24"/>
        </w:rPr>
        <w:t>Раздел 2 д</w:t>
      </w:r>
      <w:r w:rsidR="001509DF" w:rsidRPr="0028211B">
        <w:rPr>
          <w:sz w:val="24"/>
          <w:szCs w:val="24"/>
        </w:rPr>
        <w:t>ополнить пунктом 2.</w:t>
      </w:r>
      <w:r w:rsidR="0028211B" w:rsidRPr="0028211B">
        <w:rPr>
          <w:sz w:val="24"/>
          <w:szCs w:val="24"/>
        </w:rPr>
        <w:t>3</w:t>
      </w:r>
      <w:r w:rsidR="001509DF" w:rsidRPr="0028211B">
        <w:rPr>
          <w:sz w:val="24"/>
          <w:szCs w:val="24"/>
        </w:rPr>
        <w:t xml:space="preserve"> следующего содержания:</w:t>
      </w:r>
    </w:p>
    <w:p w:rsidR="001509DF" w:rsidRPr="0028211B" w:rsidRDefault="00A5588A" w:rsidP="00A5588A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28211B">
        <w:rPr>
          <w:sz w:val="24"/>
          <w:szCs w:val="24"/>
        </w:rPr>
        <w:t>«2.</w:t>
      </w:r>
      <w:r w:rsidR="0028211B" w:rsidRPr="0028211B">
        <w:rPr>
          <w:sz w:val="24"/>
          <w:szCs w:val="24"/>
        </w:rPr>
        <w:t>3</w:t>
      </w:r>
      <w:r w:rsidRPr="0028211B">
        <w:rPr>
          <w:sz w:val="24"/>
          <w:szCs w:val="24"/>
        </w:rPr>
        <w:t xml:space="preserve">. </w:t>
      </w:r>
      <w:r w:rsidR="000E3EE7">
        <w:rPr>
          <w:sz w:val="24"/>
          <w:szCs w:val="24"/>
        </w:rPr>
        <w:t xml:space="preserve">В целях обеспечения организации рациональной системы сбора, хранения, регулярного вывоза отходов и уборки территории постановлением </w:t>
      </w:r>
      <w:proofErr w:type="gramStart"/>
      <w:r w:rsidR="000E3EE7" w:rsidRPr="0028211B">
        <w:rPr>
          <w:sz w:val="24"/>
          <w:szCs w:val="24"/>
        </w:rPr>
        <w:t>Администрации</w:t>
      </w:r>
      <w:proofErr w:type="gramEnd"/>
      <w:r w:rsidR="000E3EE7" w:rsidRPr="0028211B">
        <w:rPr>
          <w:sz w:val="24"/>
          <w:szCs w:val="24"/>
        </w:rPr>
        <w:t xml:space="preserve"> ЗАТО </w:t>
      </w:r>
      <w:r w:rsidR="000E3EE7">
        <w:rPr>
          <w:sz w:val="24"/>
          <w:szCs w:val="24"/>
        </w:rPr>
        <w:t>г.</w:t>
      </w:r>
      <w:r w:rsidR="000E3EE7" w:rsidRPr="0028211B">
        <w:rPr>
          <w:sz w:val="24"/>
          <w:szCs w:val="24"/>
        </w:rPr>
        <w:t xml:space="preserve"> Зеленогорска </w:t>
      </w:r>
      <w:r w:rsidR="000E3EE7">
        <w:rPr>
          <w:sz w:val="24"/>
          <w:szCs w:val="24"/>
        </w:rPr>
        <w:t xml:space="preserve">утверждается </w:t>
      </w:r>
      <w:r w:rsidR="0028211B" w:rsidRPr="0028211B">
        <w:rPr>
          <w:sz w:val="24"/>
          <w:szCs w:val="24"/>
        </w:rPr>
        <w:t>Г</w:t>
      </w:r>
      <w:r w:rsidR="000E3EE7">
        <w:rPr>
          <w:sz w:val="24"/>
          <w:szCs w:val="24"/>
        </w:rPr>
        <w:t>енеральная</w:t>
      </w:r>
      <w:r w:rsidRPr="0028211B">
        <w:rPr>
          <w:sz w:val="24"/>
          <w:szCs w:val="24"/>
        </w:rPr>
        <w:t xml:space="preserve"> схем</w:t>
      </w:r>
      <w:r w:rsidR="000E3EE7">
        <w:rPr>
          <w:sz w:val="24"/>
          <w:szCs w:val="24"/>
        </w:rPr>
        <w:t>а</w:t>
      </w:r>
      <w:r w:rsidRPr="0028211B">
        <w:rPr>
          <w:sz w:val="24"/>
          <w:szCs w:val="24"/>
        </w:rPr>
        <w:t xml:space="preserve"> очистки территории города</w:t>
      </w:r>
      <w:r w:rsidR="000E3EE7">
        <w:rPr>
          <w:sz w:val="24"/>
          <w:szCs w:val="24"/>
        </w:rPr>
        <w:t>.</w:t>
      </w:r>
      <w:r w:rsidRPr="0028211B">
        <w:rPr>
          <w:sz w:val="24"/>
          <w:szCs w:val="24"/>
        </w:rPr>
        <w:t>».</w:t>
      </w:r>
    </w:p>
    <w:p w:rsidR="006F7522" w:rsidRPr="001845F5" w:rsidRDefault="001845F5" w:rsidP="00DF37EF">
      <w:pPr>
        <w:pStyle w:val="a3"/>
        <w:numPr>
          <w:ilvl w:val="1"/>
          <w:numId w:val="48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п</w:t>
      </w:r>
      <w:r w:rsidR="006F7522" w:rsidRPr="001845F5">
        <w:rPr>
          <w:sz w:val="24"/>
          <w:szCs w:val="24"/>
        </w:rPr>
        <w:t>ункт</w:t>
      </w:r>
      <w:r>
        <w:rPr>
          <w:sz w:val="24"/>
          <w:szCs w:val="24"/>
        </w:rPr>
        <w:t>е</w:t>
      </w:r>
      <w:r w:rsidR="00F50D6A">
        <w:rPr>
          <w:sz w:val="24"/>
          <w:szCs w:val="24"/>
        </w:rPr>
        <w:t xml:space="preserve"> 3.2</w:t>
      </w:r>
      <w:r w:rsidR="008E7B82" w:rsidRPr="001845F5">
        <w:rPr>
          <w:sz w:val="24"/>
          <w:szCs w:val="24"/>
        </w:rPr>
        <w:t>:</w:t>
      </w:r>
      <w:r w:rsidR="006F7522" w:rsidRPr="001845F5">
        <w:rPr>
          <w:sz w:val="24"/>
          <w:szCs w:val="24"/>
        </w:rPr>
        <w:t xml:space="preserve"> </w:t>
      </w:r>
    </w:p>
    <w:p w:rsidR="00DD0E38" w:rsidRPr="001845F5" w:rsidRDefault="006F7522" w:rsidP="006F7522">
      <w:pPr>
        <w:tabs>
          <w:tab w:val="left" w:pos="1134"/>
        </w:tabs>
        <w:ind w:left="709"/>
        <w:jc w:val="both"/>
        <w:rPr>
          <w:sz w:val="24"/>
          <w:szCs w:val="24"/>
        </w:rPr>
      </w:pPr>
      <w:r w:rsidRPr="001845F5">
        <w:rPr>
          <w:sz w:val="24"/>
          <w:szCs w:val="24"/>
        </w:rPr>
        <w:t>а)</w:t>
      </w:r>
      <w:r w:rsidR="009B06E3" w:rsidRPr="001845F5">
        <w:rPr>
          <w:sz w:val="24"/>
          <w:szCs w:val="24"/>
        </w:rPr>
        <w:t xml:space="preserve"> </w:t>
      </w:r>
      <w:r w:rsidR="007A7813">
        <w:rPr>
          <w:sz w:val="24"/>
          <w:szCs w:val="24"/>
        </w:rPr>
        <w:t>абзац пятый</w:t>
      </w:r>
      <w:r w:rsidR="001845F5">
        <w:rPr>
          <w:sz w:val="24"/>
          <w:szCs w:val="24"/>
        </w:rPr>
        <w:t xml:space="preserve"> </w:t>
      </w:r>
      <w:r w:rsidR="001845F5" w:rsidRPr="001845F5">
        <w:rPr>
          <w:sz w:val="24"/>
          <w:szCs w:val="24"/>
        </w:rPr>
        <w:t>изложить в следующей редакции</w:t>
      </w:r>
      <w:r w:rsidR="008E7B82" w:rsidRPr="001845F5">
        <w:rPr>
          <w:sz w:val="24"/>
          <w:szCs w:val="24"/>
        </w:rPr>
        <w:t>:</w:t>
      </w:r>
    </w:p>
    <w:p w:rsidR="008E7B82" w:rsidRPr="001845F5" w:rsidRDefault="00DD0E38" w:rsidP="0090497B">
      <w:pPr>
        <w:tabs>
          <w:tab w:val="left" w:pos="1134"/>
        </w:tabs>
        <w:ind w:firstLine="709"/>
        <w:jc w:val="both"/>
        <w:rPr>
          <w:rStyle w:val="blk3"/>
          <w:color w:val="000000"/>
          <w:sz w:val="24"/>
          <w:szCs w:val="24"/>
        </w:rPr>
      </w:pPr>
      <w:proofErr w:type="gramStart"/>
      <w:r w:rsidRPr="001845F5">
        <w:rPr>
          <w:sz w:val="24"/>
          <w:szCs w:val="24"/>
        </w:rPr>
        <w:t>«</w:t>
      </w:r>
      <w:r w:rsidR="001845F5" w:rsidRPr="001845F5">
        <w:rPr>
          <w:sz w:val="24"/>
          <w:szCs w:val="24"/>
        </w:rPr>
        <w:t>–</w:t>
      </w:r>
      <w:r w:rsidR="001845F5">
        <w:rPr>
          <w:sz w:val="24"/>
          <w:szCs w:val="24"/>
        </w:rPr>
        <w:t xml:space="preserve"> </w:t>
      </w:r>
      <w:r w:rsidRPr="001845F5">
        <w:rPr>
          <w:sz w:val="24"/>
          <w:szCs w:val="24"/>
        </w:rPr>
        <w:t xml:space="preserve">оформлять заказы на услуги по вывозу твердых бытовых отходов в письменной форме </w:t>
      </w:r>
      <w:r w:rsidR="00876647" w:rsidRPr="001845F5">
        <w:rPr>
          <w:sz w:val="24"/>
          <w:szCs w:val="24"/>
        </w:rPr>
        <w:t xml:space="preserve">со специализированной организацией </w:t>
      </w:r>
      <w:r w:rsidRPr="001845F5">
        <w:rPr>
          <w:sz w:val="24"/>
          <w:szCs w:val="24"/>
        </w:rPr>
        <w:t xml:space="preserve">путем составления документа (договор, квитанция) или осуществлять вывоз отходов самостоятельно </w:t>
      </w:r>
      <w:r w:rsidR="006F7522" w:rsidRPr="001845F5">
        <w:rPr>
          <w:sz w:val="24"/>
          <w:szCs w:val="24"/>
        </w:rPr>
        <w:t xml:space="preserve">при наличии </w:t>
      </w:r>
      <w:r w:rsidR="006E59A0">
        <w:rPr>
          <w:sz w:val="24"/>
          <w:szCs w:val="24"/>
        </w:rPr>
        <w:t>разрешения</w:t>
      </w:r>
      <w:r w:rsidR="006E59A0" w:rsidRPr="001845F5">
        <w:rPr>
          <w:sz w:val="24"/>
          <w:szCs w:val="24"/>
        </w:rPr>
        <w:t xml:space="preserve"> на </w:t>
      </w:r>
      <w:r w:rsidR="006E59A0" w:rsidRPr="001845F5">
        <w:rPr>
          <w:sz w:val="24"/>
          <w:szCs w:val="24"/>
        </w:rPr>
        <w:lastRenderedPageBreak/>
        <w:t>данный вид деятельности в установленных законодательством Российской Федерации случаях</w:t>
      </w:r>
      <w:r w:rsidR="007D325D">
        <w:rPr>
          <w:rStyle w:val="blk3"/>
          <w:color w:val="000000"/>
          <w:sz w:val="24"/>
          <w:szCs w:val="24"/>
          <w:specVanish w:val="0"/>
        </w:rPr>
        <w:t>;</w:t>
      </w:r>
      <w:r w:rsidR="00876647" w:rsidRPr="001845F5">
        <w:rPr>
          <w:rStyle w:val="blk3"/>
          <w:color w:val="000000"/>
          <w:sz w:val="24"/>
          <w:szCs w:val="24"/>
          <w:specVanish w:val="0"/>
        </w:rPr>
        <w:t>»;</w:t>
      </w:r>
      <w:proofErr w:type="gramEnd"/>
    </w:p>
    <w:p w:rsidR="001845F5" w:rsidRPr="001845F5" w:rsidRDefault="008E7B82" w:rsidP="00CE514A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1845F5">
        <w:rPr>
          <w:rStyle w:val="blk3"/>
          <w:color w:val="000000"/>
          <w:sz w:val="24"/>
          <w:szCs w:val="24"/>
          <w:specVanish w:val="0"/>
        </w:rPr>
        <w:t xml:space="preserve">б) </w:t>
      </w:r>
      <w:r w:rsidR="00CE514A">
        <w:rPr>
          <w:rStyle w:val="blk3"/>
          <w:color w:val="000000"/>
          <w:sz w:val="24"/>
          <w:szCs w:val="24"/>
          <w:specVanish w:val="0"/>
        </w:rPr>
        <w:t xml:space="preserve"> в </w:t>
      </w:r>
      <w:r w:rsidRPr="001845F5">
        <w:rPr>
          <w:rStyle w:val="blk3"/>
          <w:color w:val="000000"/>
          <w:sz w:val="24"/>
          <w:szCs w:val="24"/>
          <w:specVanish w:val="0"/>
        </w:rPr>
        <w:t>абзац</w:t>
      </w:r>
      <w:r w:rsidR="00CE514A">
        <w:rPr>
          <w:rStyle w:val="blk3"/>
          <w:color w:val="000000"/>
          <w:sz w:val="24"/>
          <w:szCs w:val="24"/>
          <w:specVanish w:val="0"/>
        </w:rPr>
        <w:t>е</w:t>
      </w:r>
      <w:r w:rsidRPr="001845F5">
        <w:rPr>
          <w:rStyle w:val="blk3"/>
          <w:color w:val="000000"/>
          <w:sz w:val="24"/>
          <w:szCs w:val="24"/>
          <w:specVanish w:val="0"/>
        </w:rPr>
        <w:t xml:space="preserve"> </w:t>
      </w:r>
      <w:r w:rsidR="00CE514A">
        <w:rPr>
          <w:rStyle w:val="blk3"/>
          <w:color w:val="000000"/>
          <w:sz w:val="24"/>
          <w:szCs w:val="24"/>
          <w:specVanish w:val="0"/>
        </w:rPr>
        <w:t xml:space="preserve">восьмом слова </w:t>
      </w:r>
      <w:r w:rsidR="00CE514A" w:rsidRPr="0012137B">
        <w:rPr>
          <w:sz w:val="24"/>
          <w:szCs w:val="24"/>
        </w:rPr>
        <w:t>«, имеющие лицензию на</w:t>
      </w:r>
      <w:r w:rsidR="00CE514A">
        <w:rPr>
          <w:sz w:val="24"/>
          <w:szCs w:val="24"/>
        </w:rPr>
        <w:t xml:space="preserve"> </w:t>
      </w:r>
      <w:r w:rsidR="00CE514A" w:rsidRPr="0012137B">
        <w:rPr>
          <w:sz w:val="24"/>
          <w:szCs w:val="24"/>
        </w:rPr>
        <w:t>осуществление деятельности по обезвреживанию и размещению отходов 1-4 классов опасности»</w:t>
      </w:r>
      <w:r w:rsidR="00CE514A">
        <w:rPr>
          <w:sz w:val="24"/>
          <w:szCs w:val="24"/>
        </w:rPr>
        <w:t xml:space="preserve"> исключить.</w:t>
      </w:r>
    </w:p>
    <w:p w:rsidR="009B06E3" w:rsidRPr="001845F5" w:rsidRDefault="001845F5" w:rsidP="00E42A48">
      <w:pPr>
        <w:pStyle w:val="a3"/>
        <w:numPr>
          <w:ilvl w:val="1"/>
          <w:numId w:val="48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1845F5">
        <w:rPr>
          <w:sz w:val="24"/>
          <w:szCs w:val="24"/>
        </w:rPr>
        <w:t>бзац</w:t>
      </w:r>
      <w:r>
        <w:rPr>
          <w:sz w:val="24"/>
          <w:szCs w:val="24"/>
        </w:rPr>
        <w:t xml:space="preserve">ы </w:t>
      </w:r>
      <w:r w:rsidR="007A7813">
        <w:rPr>
          <w:sz w:val="24"/>
          <w:szCs w:val="24"/>
        </w:rPr>
        <w:t>седьмой и восьмой</w:t>
      </w:r>
      <w:r>
        <w:rPr>
          <w:sz w:val="24"/>
          <w:szCs w:val="24"/>
        </w:rPr>
        <w:t xml:space="preserve"> п</w:t>
      </w:r>
      <w:r w:rsidR="009B06E3" w:rsidRPr="001845F5">
        <w:rPr>
          <w:sz w:val="24"/>
          <w:szCs w:val="24"/>
        </w:rPr>
        <w:t>ункт</w:t>
      </w:r>
      <w:r>
        <w:rPr>
          <w:sz w:val="24"/>
          <w:szCs w:val="24"/>
        </w:rPr>
        <w:t>а</w:t>
      </w:r>
      <w:r w:rsidR="00F50D6A">
        <w:rPr>
          <w:sz w:val="24"/>
          <w:szCs w:val="24"/>
        </w:rPr>
        <w:t xml:space="preserve"> 3.3</w:t>
      </w:r>
      <w:r w:rsidR="009B06E3" w:rsidRPr="001845F5">
        <w:rPr>
          <w:sz w:val="24"/>
          <w:szCs w:val="24"/>
        </w:rPr>
        <w:t xml:space="preserve"> изложить в следующей редакции:</w:t>
      </w:r>
    </w:p>
    <w:p w:rsidR="009B06E3" w:rsidRPr="001845F5" w:rsidRDefault="006B2B70" w:rsidP="00355B8E">
      <w:pPr>
        <w:tabs>
          <w:tab w:val="left" w:pos="993"/>
        </w:tabs>
        <w:ind w:right="-31" w:firstLine="709"/>
        <w:jc w:val="both"/>
        <w:rPr>
          <w:sz w:val="24"/>
          <w:szCs w:val="24"/>
        </w:rPr>
      </w:pPr>
      <w:r w:rsidRPr="001845F5">
        <w:rPr>
          <w:sz w:val="24"/>
          <w:szCs w:val="24"/>
        </w:rPr>
        <w:t>«</w:t>
      </w:r>
      <w:r w:rsidR="001845F5" w:rsidRPr="001845F5">
        <w:rPr>
          <w:sz w:val="24"/>
          <w:szCs w:val="24"/>
        </w:rPr>
        <w:t>–</w:t>
      </w:r>
      <w:r w:rsidR="00355B8E">
        <w:rPr>
          <w:sz w:val="24"/>
          <w:szCs w:val="24"/>
        </w:rPr>
        <w:t xml:space="preserve"> </w:t>
      </w:r>
      <w:r w:rsidR="009B06E3" w:rsidRPr="001845F5">
        <w:rPr>
          <w:sz w:val="24"/>
          <w:szCs w:val="24"/>
        </w:rPr>
        <w:t>обеспечивать передачу отработанных ртутьсодержащих ламп в специализированные организации</w:t>
      </w:r>
      <w:r w:rsidR="001845F5">
        <w:rPr>
          <w:sz w:val="24"/>
          <w:szCs w:val="24"/>
        </w:rPr>
        <w:t>;</w:t>
      </w:r>
    </w:p>
    <w:p w:rsidR="00C2573E" w:rsidRPr="001845F5" w:rsidRDefault="001845F5" w:rsidP="009B06E3">
      <w:pPr>
        <w:tabs>
          <w:tab w:val="left" w:pos="1134"/>
        </w:tabs>
        <w:ind w:firstLine="709"/>
        <w:jc w:val="both"/>
        <w:rPr>
          <w:rStyle w:val="blk3"/>
          <w:color w:val="000000"/>
          <w:sz w:val="24"/>
          <w:szCs w:val="24"/>
        </w:rPr>
      </w:pPr>
      <w:r w:rsidRPr="001845F5">
        <w:rPr>
          <w:sz w:val="24"/>
          <w:szCs w:val="24"/>
        </w:rPr>
        <w:t xml:space="preserve"> </w:t>
      </w:r>
      <w:proofErr w:type="gramStart"/>
      <w:r w:rsidRPr="001845F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B06E3" w:rsidRPr="001845F5">
        <w:rPr>
          <w:sz w:val="24"/>
          <w:szCs w:val="24"/>
        </w:rPr>
        <w:t>оформлять заказы на услуги по вывозу твердых бытовых отходов в письменной форме со специализированной организацией путем составления документа (договор, квитанция) или осуществлять вывоз отходов самостоятельно</w:t>
      </w:r>
      <w:r w:rsidR="001D0C9A" w:rsidRPr="001845F5">
        <w:rPr>
          <w:sz w:val="24"/>
          <w:szCs w:val="24"/>
        </w:rPr>
        <w:t xml:space="preserve"> </w:t>
      </w:r>
      <w:r w:rsidR="009B06E3" w:rsidRPr="001845F5">
        <w:rPr>
          <w:sz w:val="24"/>
          <w:szCs w:val="24"/>
        </w:rPr>
        <w:t xml:space="preserve">при наличии </w:t>
      </w:r>
      <w:r w:rsidR="00401372">
        <w:rPr>
          <w:sz w:val="24"/>
          <w:szCs w:val="24"/>
        </w:rPr>
        <w:t>разрешения</w:t>
      </w:r>
      <w:r w:rsidR="00401372" w:rsidRPr="001845F5">
        <w:rPr>
          <w:sz w:val="24"/>
          <w:szCs w:val="24"/>
        </w:rPr>
        <w:t xml:space="preserve"> на данный вид деятельности в установленных законодательством Российской Федерации случаях</w:t>
      </w:r>
      <w:r w:rsidR="007D325D">
        <w:rPr>
          <w:rStyle w:val="blk3"/>
          <w:color w:val="000000"/>
          <w:sz w:val="24"/>
          <w:szCs w:val="24"/>
          <w:specVanish w:val="0"/>
        </w:rPr>
        <w:t>;</w:t>
      </w:r>
      <w:r w:rsidR="009B06E3" w:rsidRPr="001845F5">
        <w:rPr>
          <w:rStyle w:val="blk3"/>
          <w:color w:val="000000"/>
          <w:sz w:val="24"/>
          <w:szCs w:val="24"/>
          <w:specVanish w:val="0"/>
        </w:rPr>
        <w:t>».</w:t>
      </w:r>
      <w:proofErr w:type="gramEnd"/>
    </w:p>
    <w:p w:rsidR="00C2573E" w:rsidRPr="007D325D" w:rsidRDefault="003C7AF5" w:rsidP="00C2573E">
      <w:pPr>
        <w:pStyle w:val="a3"/>
        <w:numPr>
          <w:ilvl w:val="1"/>
          <w:numId w:val="48"/>
        </w:numPr>
        <w:tabs>
          <w:tab w:val="left" w:pos="1134"/>
        </w:tabs>
        <w:jc w:val="both"/>
        <w:rPr>
          <w:sz w:val="24"/>
          <w:szCs w:val="24"/>
        </w:rPr>
      </w:pPr>
      <w:r w:rsidRPr="007D325D">
        <w:rPr>
          <w:sz w:val="24"/>
          <w:szCs w:val="24"/>
        </w:rPr>
        <w:t xml:space="preserve">Подпункт </w:t>
      </w:r>
      <w:r w:rsidR="007A7813">
        <w:rPr>
          <w:sz w:val="24"/>
          <w:szCs w:val="24"/>
        </w:rPr>
        <w:t xml:space="preserve">«а» </w:t>
      </w:r>
      <w:r w:rsidRPr="007D325D">
        <w:rPr>
          <w:sz w:val="24"/>
          <w:szCs w:val="24"/>
        </w:rPr>
        <w:t>п</w:t>
      </w:r>
      <w:r w:rsidR="00C2573E" w:rsidRPr="007D325D">
        <w:rPr>
          <w:sz w:val="24"/>
          <w:szCs w:val="24"/>
        </w:rPr>
        <w:t>ункт</w:t>
      </w:r>
      <w:r w:rsidRPr="007D325D">
        <w:rPr>
          <w:sz w:val="24"/>
          <w:szCs w:val="24"/>
        </w:rPr>
        <w:t>а</w:t>
      </w:r>
      <w:r w:rsidR="00F50D6A">
        <w:rPr>
          <w:sz w:val="24"/>
          <w:szCs w:val="24"/>
        </w:rPr>
        <w:t xml:space="preserve"> 3.4.4</w:t>
      </w:r>
      <w:r w:rsidR="00C2573E" w:rsidRPr="007D325D">
        <w:rPr>
          <w:sz w:val="24"/>
          <w:szCs w:val="24"/>
        </w:rPr>
        <w:t xml:space="preserve"> изложить в следующей редакции:</w:t>
      </w:r>
    </w:p>
    <w:p w:rsidR="00C2573E" w:rsidRPr="001845F5" w:rsidRDefault="00C2573E" w:rsidP="00C2573E">
      <w:pPr>
        <w:tabs>
          <w:tab w:val="left" w:pos="1134"/>
        </w:tabs>
        <w:ind w:firstLine="709"/>
        <w:jc w:val="both"/>
        <w:rPr>
          <w:sz w:val="24"/>
          <w:szCs w:val="24"/>
        </w:rPr>
      </w:pPr>
      <w:proofErr w:type="gramStart"/>
      <w:r w:rsidRPr="001845F5">
        <w:rPr>
          <w:sz w:val="24"/>
          <w:szCs w:val="24"/>
        </w:rPr>
        <w:t>«</w:t>
      </w:r>
      <w:r w:rsidR="007A7813" w:rsidRPr="007D325D">
        <w:rPr>
          <w:sz w:val="24"/>
          <w:szCs w:val="24"/>
        </w:rPr>
        <w:t>а)</w:t>
      </w:r>
      <w:r w:rsidR="007A7813">
        <w:rPr>
          <w:sz w:val="24"/>
          <w:szCs w:val="24"/>
        </w:rPr>
        <w:t xml:space="preserve"> </w:t>
      </w:r>
      <w:r w:rsidRPr="001845F5">
        <w:rPr>
          <w:sz w:val="24"/>
          <w:szCs w:val="24"/>
        </w:rPr>
        <w:t xml:space="preserve">оформлять заказы на услуги по вывозу твердых бытовых отходов в письменной форме путем составления документа (договор, квитанция) со </w:t>
      </w:r>
      <w:r w:rsidR="00A33B2A">
        <w:rPr>
          <w:sz w:val="24"/>
          <w:szCs w:val="24"/>
        </w:rPr>
        <w:t>специализированной организацией</w:t>
      </w:r>
      <w:r w:rsidR="00A3404C" w:rsidRPr="00A3404C">
        <w:rPr>
          <w:sz w:val="24"/>
          <w:szCs w:val="24"/>
        </w:rPr>
        <w:t xml:space="preserve"> </w:t>
      </w:r>
      <w:r w:rsidR="00A3404C" w:rsidRPr="001845F5">
        <w:rPr>
          <w:sz w:val="24"/>
          <w:szCs w:val="24"/>
        </w:rPr>
        <w:t xml:space="preserve">или </w:t>
      </w:r>
      <w:r w:rsidR="00393B3F" w:rsidRPr="001845F5">
        <w:rPr>
          <w:sz w:val="24"/>
          <w:szCs w:val="24"/>
        </w:rPr>
        <w:t xml:space="preserve">осуществлять вывоз отходов </w:t>
      </w:r>
      <w:r w:rsidR="00A3404C" w:rsidRPr="00393B3F">
        <w:rPr>
          <w:sz w:val="24"/>
          <w:szCs w:val="24"/>
        </w:rPr>
        <w:t>самостоятельно при наличии разрешения на данный вид деятельности в установленных законодательством Российской Федерации случаях</w:t>
      </w:r>
      <w:r w:rsidR="00A33B2A" w:rsidRPr="00393B3F">
        <w:rPr>
          <w:sz w:val="24"/>
          <w:szCs w:val="24"/>
        </w:rPr>
        <w:t>;</w:t>
      </w:r>
      <w:r w:rsidRPr="00393B3F">
        <w:rPr>
          <w:sz w:val="24"/>
          <w:szCs w:val="24"/>
        </w:rPr>
        <w:t>».</w:t>
      </w:r>
      <w:proofErr w:type="gramEnd"/>
    </w:p>
    <w:p w:rsidR="00C2573E" w:rsidRPr="001845F5" w:rsidRDefault="00F50D6A" w:rsidP="00C2573E">
      <w:pPr>
        <w:pStyle w:val="a3"/>
        <w:numPr>
          <w:ilvl w:val="1"/>
          <w:numId w:val="48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ункт 4.17</w:t>
      </w:r>
      <w:r w:rsidR="00C2573E" w:rsidRPr="001845F5">
        <w:rPr>
          <w:sz w:val="24"/>
          <w:szCs w:val="24"/>
        </w:rPr>
        <w:t xml:space="preserve"> изложить в следующей редакции:</w:t>
      </w:r>
    </w:p>
    <w:p w:rsidR="0012137B" w:rsidRDefault="00B4055B" w:rsidP="0012137B">
      <w:pPr>
        <w:pStyle w:val="a3"/>
        <w:tabs>
          <w:tab w:val="left" w:pos="1134"/>
        </w:tabs>
        <w:ind w:left="0" w:firstLine="709"/>
        <w:jc w:val="both"/>
        <w:rPr>
          <w:rStyle w:val="blk3"/>
          <w:color w:val="000000"/>
          <w:sz w:val="24"/>
          <w:szCs w:val="24"/>
        </w:rPr>
      </w:pPr>
      <w:r w:rsidRPr="001845F5">
        <w:rPr>
          <w:sz w:val="24"/>
          <w:szCs w:val="24"/>
        </w:rPr>
        <w:t>«</w:t>
      </w:r>
      <w:r w:rsidR="005F25EA" w:rsidRPr="001845F5">
        <w:rPr>
          <w:sz w:val="24"/>
          <w:szCs w:val="24"/>
        </w:rPr>
        <w:t xml:space="preserve">4.17. </w:t>
      </w:r>
      <w:proofErr w:type="gramStart"/>
      <w:r w:rsidR="003C7AF5">
        <w:rPr>
          <w:sz w:val="24"/>
          <w:szCs w:val="24"/>
        </w:rPr>
        <w:t>Вывоз юридическими лицами</w:t>
      </w:r>
      <w:r w:rsidR="00A33B2A">
        <w:rPr>
          <w:sz w:val="24"/>
          <w:szCs w:val="24"/>
        </w:rPr>
        <w:t>,</w:t>
      </w:r>
      <w:r w:rsidR="00C2573E" w:rsidRPr="001845F5">
        <w:rPr>
          <w:sz w:val="24"/>
          <w:szCs w:val="24"/>
        </w:rPr>
        <w:t xml:space="preserve"> индивидуальными предпринимателями </w:t>
      </w:r>
      <w:r w:rsidR="00B61A0B">
        <w:rPr>
          <w:sz w:val="24"/>
          <w:szCs w:val="24"/>
        </w:rPr>
        <w:t xml:space="preserve">и физическими лицами </w:t>
      </w:r>
      <w:r w:rsidR="00C2573E" w:rsidRPr="001845F5">
        <w:rPr>
          <w:sz w:val="24"/>
          <w:szCs w:val="24"/>
        </w:rPr>
        <w:t>собственных отходов, образующихся в результате хозяйственной и иной деятельности, осуществляется специализированной организацией или самостоятельно</w:t>
      </w:r>
      <w:r w:rsidRPr="001845F5">
        <w:rPr>
          <w:sz w:val="24"/>
          <w:szCs w:val="24"/>
        </w:rPr>
        <w:t xml:space="preserve"> при наличии </w:t>
      </w:r>
      <w:r w:rsidR="00401372">
        <w:rPr>
          <w:sz w:val="24"/>
          <w:szCs w:val="24"/>
        </w:rPr>
        <w:t>разрешения</w:t>
      </w:r>
      <w:r w:rsidR="00401372" w:rsidRPr="001845F5">
        <w:rPr>
          <w:sz w:val="24"/>
          <w:szCs w:val="24"/>
        </w:rPr>
        <w:t xml:space="preserve"> на данный вид деятельности в установленных законодательством Российской Федерации случаях</w:t>
      </w:r>
      <w:r w:rsidRPr="001845F5">
        <w:rPr>
          <w:rStyle w:val="blk3"/>
          <w:color w:val="000000"/>
          <w:sz w:val="24"/>
          <w:szCs w:val="24"/>
          <w:specVanish w:val="0"/>
        </w:rPr>
        <w:t>.».</w:t>
      </w:r>
      <w:proofErr w:type="gramEnd"/>
    </w:p>
    <w:p w:rsidR="00C24476" w:rsidRPr="0012137B" w:rsidRDefault="0012137B" w:rsidP="0012137B">
      <w:pPr>
        <w:pStyle w:val="a3"/>
        <w:tabs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Style w:val="blk3"/>
          <w:color w:val="000000"/>
          <w:sz w:val="24"/>
          <w:szCs w:val="24"/>
          <w:specVanish w:val="0"/>
        </w:rPr>
        <w:t>1.</w:t>
      </w:r>
      <w:r w:rsidR="0028211B">
        <w:rPr>
          <w:rStyle w:val="blk3"/>
          <w:color w:val="000000"/>
          <w:sz w:val="24"/>
          <w:szCs w:val="24"/>
          <w:specVanish w:val="0"/>
        </w:rPr>
        <w:t>8</w:t>
      </w:r>
      <w:r>
        <w:rPr>
          <w:rStyle w:val="blk3"/>
          <w:color w:val="000000"/>
          <w:sz w:val="24"/>
          <w:szCs w:val="24"/>
          <w:specVanish w:val="0"/>
        </w:rPr>
        <w:t>.</w:t>
      </w:r>
      <w:r w:rsidR="001D0C9A" w:rsidRPr="0012137B">
        <w:rPr>
          <w:sz w:val="24"/>
          <w:szCs w:val="24"/>
        </w:rPr>
        <w:t xml:space="preserve"> </w:t>
      </w:r>
      <w:r w:rsidRPr="0012137B">
        <w:rPr>
          <w:sz w:val="24"/>
          <w:szCs w:val="24"/>
        </w:rPr>
        <w:t>В п</w:t>
      </w:r>
      <w:r w:rsidR="00F50D6A" w:rsidRPr="0012137B">
        <w:rPr>
          <w:sz w:val="24"/>
          <w:szCs w:val="24"/>
        </w:rPr>
        <w:t>ункт</w:t>
      </w:r>
      <w:r>
        <w:rPr>
          <w:sz w:val="24"/>
          <w:szCs w:val="24"/>
        </w:rPr>
        <w:t>е</w:t>
      </w:r>
      <w:r w:rsidR="00F50D6A" w:rsidRPr="0012137B">
        <w:rPr>
          <w:sz w:val="24"/>
          <w:szCs w:val="24"/>
        </w:rPr>
        <w:t xml:space="preserve"> 6.1.2</w:t>
      </w:r>
      <w:r w:rsidR="00B4055B" w:rsidRPr="0012137B">
        <w:rPr>
          <w:sz w:val="24"/>
          <w:szCs w:val="24"/>
        </w:rPr>
        <w:t xml:space="preserve"> </w:t>
      </w:r>
      <w:r w:rsidRPr="0012137B">
        <w:rPr>
          <w:sz w:val="24"/>
          <w:szCs w:val="24"/>
        </w:rPr>
        <w:t>слова «, имеющие лицензию на</w:t>
      </w:r>
      <w:r>
        <w:rPr>
          <w:sz w:val="24"/>
          <w:szCs w:val="24"/>
        </w:rPr>
        <w:t xml:space="preserve"> </w:t>
      </w:r>
      <w:r w:rsidRPr="0012137B">
        <w:rPr>
          <w:sz w:val="24"/>
          <w:szCs w:val="24"/>
        </w:rPr>
        <w:t>осуществление деятельности по обезвреживанию и размещению отходов 1</w:t>
      </w:r>
      <w:r w:rsidR="0028211B">
        <w:rPr>
          <w:sz w:val="24"/>
          <w:szCs w:val="24"/>
        </w:rPr>
        <w:t xml:space="preserve"> – </w:t>
      </w:r>
      <w:r w:rsidRPr="0012137B">
        <w:rPr>
          <w:sz w:val="24"/>
          <w:szCs w:val="24"/>
        </w:rPr>
        <w:t>4 классов опасности»</w:t>
      </w:r>
      <w:r>
        <w:rPr>
          <w:sz w:val="24"/>
          <w:szCs w:val="24"/>
        </w:rPr>
        <w:t xml:space="preserve"> исключить</w:t>
      </w:r>
      <w:r w:rsidRPr="0012137B">
        <w:rPr>
          <w:sz w:val="24"/>
          <w:szCs w:val="24"/>
        </w:rPr>
        <w:t>.</w:t>
      </w:r>
      <w:r w:rsidR="001D0C9A" w:rsidRPr="0012137B"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8A4BA6" w:rsidRPr="0012137B">
        <w:rPr>
          <w:sz w:val="24"/>
          <w:szCs w:val="24"/>
        </w:rPr>
        <w:t xml:space="preserve">       </w:t>
      </w:r>
    </w:p>
    <w:p w:rsidR="0074269F" w:rsidRPr="007D22C3" w:rsidRDefault="0074269F" w:rsidP="00EB0369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7D22C3">
        <w:rPr>
          <w:sz w:val="24"/>
          <w:szCs w:val="24"/>
        </w:rPr>
        <w:t>Настоящее решение вступает в силу в день, следующий за днем его опубликования в газете «Панорама», и распространяется на правоотношения, возникшие с</w:t>
      </w:r>
      <w:r w:rsidR="0062036B" w:rsidRPr="007D22C3">
        <w:rPr>
          <w:sz w:val="24"/>
          <w:szCs w:val="24"/>
        </w:rPr>
        <w:t xml:space="preserve"> 01.01.2015</w:t>
      </w:r>
      <w:r w:rsidRPr="007D22C3">
        <w:rPr>
          <w:sz w:val="24"/>
          <w:szCs w:val="24"/>
        </w:rPr>
        <w:t>, за исключением подпунктов 1.</w:t>
      </w:r>
      <w:r w:rsidR="007D22C3" w:rsidRPr="007D22C3">
        <w:rPr>
          <w:sz w:val="24"/>
          <w:szCs w:val="24"/>
        </w:rPr>
        <w:t>4</w:t>
      </w:r>
      <w:r w:rsidRPr="007D22C3">
        <w:rPr>
          <w:sz w:val="24"/>
          <w:szCs w:val="24"/>
        </w:rPr>
        <w:t xml:space="preserve"> – 1.</w:t>
      </w:r>
      <w:r w:rsidR="0028211B" w:rsidRPr="007D22C3">
        <w:rPr>
          <w:sz w:val="24"/>
          <w:szCs w:val="24"/>
        </w:rPr>
        <w:t>8 настоящего решения</w:t>
      </w:r>
      <w:r w:rsidR="007D22C3" w:rsidRPr="007D22C3">
        <w:rPr>
          <w:sz w:val="24"/>
          <w:szCs w:val="24"/>
        </w:rPr>
        <w:t>, которые</w:t>
      </w:r>
      <w:r w:rsidRPr="007D22C3">
        <w:rPr>
          <w:sz w:val="24"/>
          <w:szCs w:val="24"/>
        </w:rPr>
        <w:t xml:space="preserve"> вступаю</w:t>
      </w:r>
      <w:r w:rsidR="00E55F98" w:rsidRPr="007D22C3">
        <w:rPr>
          <w:sz w:val="24"/>
          <w:szCs w:val="24"/>
        </w:rPr>
        <w:t>т</w:t>
      </w:r>
      <w:r w:rsidRPr="007D22C3">
        <w:rPr>
          <w:sz w:val="24"/>
          <w:szCs w:val="24"/>
        </w:rPr>
        <w:t xml:space="preserve"> в силу </w:t>
      </w:r>
      <w:r w:rsidR="0062036B" w:rsidRPr="007D22C3">
        <w:rPr>
          <w:sz w:val="24"/>
          <w:szCs w:val="24"/>
        </w:rPr>
        <w:t>с 01.07.2015.</w:t>
      </w:r>
    </w:p>
    <w:p w:rsidR="008A4BA6" w:rsidRPr="007A7813" w:rsidRDefault="008A4BA6" w:rsidP="0062036B">
      <w:pPr>
        <w:tabs>
          <w:tab w:val="left" w:pos="1134"/>
        </w:tabs>
        <w:ind w:left="709"/>
        <w:jc w:val="both"/>
        <w:rPr>
          <w:sz w:val="24"/>
          <w:szCs w:val="24"/>
        </w:rPr>
      </w:pPr>
    </w:p>
    <w:p w:rsidR="008A4BA6" w:rsidRPr="001845F5" w:rsidRDefault="008A4BA6" w:rsidP="008A4BA6">
      <w:pPr>
        <w:jc w:val="both"/>
        <w:rPr>
          <w:sz w:val="24"/>
          <w:szCs w:val="24"/>
        </w:rPr>
      </w:pPr>
    </w:p>
    <w:p w:rsidR="00A26F00" w:rsidRPr="001845F5" w:rsidRDefault="00A26F00" w:rsidP="008A4BA6">
      <w:pPr>
        <w:jc w:val="both"/>
        <w:rPr>
          <w:sz w:val="24"/>
          <w:szCs w:val="24"/>
        </w:rPr>
      </w:pPr>
    </w:p>
    <w:p w:rsidR="00A26F00" w:rsidRPr="001845F5" w:rsidRDefault="00A26F00" w:rsidP="008A4BA6">
      <w:pPr>
        <w:jc w:val="both"/>
        <w:rPr>
          <w:sz w:val="24"/>
          <w:szCs w:val="24"/>
        </w:rPr>
      </w:pPr>
    </w:p>
    <w:p w:rsidR="00732C1B" w:rsidRDefault="008A4BA6" w:rsidP="008A4BA6">
      <w:pPr>
        <w:jc w:val="both"/>
        <w:rPr>
          <w:sz w:val="24"/>
          <w:szCs w:val="24"/>
        </w:rPr>
      </w:pPr>
      <w:proofErr w:type="gramStart"/>
      <w:r w:rsidRPr="001845F5">
        <w:rPr>
          <w:sz w:val="24"/>
          <w:szCs w:val="24"/>
        </w:rPr>
        <w:t>Глава</w:t>
      </w:r>
      <w:proofErr w:type="gramEnd"/>
      <w:r w:rsidRPr="001845F5">
        <w:rPr>
          <w:sz w:val="24"/>
          <w:szCs w:val="24"/>
        </w:rPr>
        <w:t xml:space="preserve"> ЗАТО г. Зеленогорска </w:t>
      </w:r>
      <w:r w:rsidRPr="001845F5">
        <w:rPr>
          <w:sz w:val="24"/>
          <w:szCs w:val="24"/>
        </w:rPr>
        <w:tab/>
      </w:r>
      <w:r w:rsidRPr="001845F5">
        <w:rPr>
          <w:sz w:val="24"/>
          <w:szCs w:val="24"/>
        </w:rPr>
        <w:tab/>
      </w:r>
      <w:r w:rsidRPr="001845F5">
        <w:rPr>
          <w:sz w:val="24"/>
          <w:szCs w:val="24"/>
        </w:rPr>
        <w:tab/>
      </w:r>
      <w:r w:rsidRPr="001845F5">
        <w:rPr>
          <w:sz w:val="24"/>
          <w:szCs w:val="24"/>
        </w:rPr>
        <w:tab/>
      </w:r>
      <w:r w:rsidRPr="001845F5">
        <w:rPr>
          <w:sz w:val="24"/>
          <w:szCs w:val="24"/>
        </w:rPr>
        <w:tab/>
        <w:t xml:space="preserve">       </w:t>
      </w:r>
      <w:r w:rsidR="00F959CB" w:rsidRPr="001845F5">
        <w:rPr>
          <w:sz w:val="24"/>
          <w:szCs w:val="24"/>
        </w:rPr>
        <w:t xml:space="preserve">       </w:t>
      </w:r>
      <w:r w:rsidR="007D325D">
        <w:rPr>
          <w:sz w:val="24"/>
          <w:szCs w:val="24"/>
        </w:rPr>
        <w:t xml:space="preserve">       </w:t>
      </w:r>
      <w:r w:rsidR="00192400" w:rsidRPr="001845F5">
        <w:rPr>
          <w:sz w:val="24"/>
          <w:szCs w:val="24"/>
        </w:rPr>
        <w:t xml:space="preserve">П.Е. </w:t>
      </w:r>
      <w:proofErr w:type="spellStart"/>
      <w:r w:rsidR="00192400" w:rsidRPr="001845F5">
        <w:rPr>
          <w:sz w:val="24"/>
          <w:szCs w:val="24"/>
        </w:rPr>
        <w:t>Корчашкин</w:t>
      </w:r>
      <w:proofErr w:type="spellEnd"/>
    </w:p>
    <w:p w:rsidR="00732C1B" w:rsidRDefault="00732C1B" w:rsidP="008A4BA6">
      <w:pPr>
        <w:jc w:val="both"/>
        <w:rPr>
          <w:sz w:val="24"/>
          <w:szCs w:val="24"/>
        </w:rPr>
      </w:pPr>
    </w:p>
    <w:p w:rsidR="00732C1B" w:rsidRDefault="00732C1B" w:rsidP="008A4BA6">
      <w:pPr>
        <w:jc w:val="both"/>
        <w:rPr>
          <w:sz w:val="24"/>
          <w:szCs w:val="24"/>
        </w:rPr>
      </w:pPr>
    </w:p>
    <w:p w:rsidR="00732C1B" w:rsidRDefault="00732C1B" w:rsidP="008A4BA6">
      <w:pPr>
        <w:jc w:val="both"/>
        <w:rPr>
          <w:sz w:val="24"/>
          <w:szCs w:val="24"/>
        </w:rPr>
      </w:pPr>
    </w:p>
    <w:p w:rsidR="00732C1B" w:rsidRDefault="00732C1B" w:rsidP="008A4BA6">
      <w:pPr>
        <w:jc w:val="both"/>
        <w:rPr>
          <w:sz w:val="24"/>
          <w:szCs w:val="24"/>
        </w:rPr>
      </w:pPr>
    </w:p>
    <w:p w:rsidR="00732C1B" w:rsidRDefault="00732C1B" w:rsidP="008A4BA6">
      <w:pPr>
        <w:jc w:val="both"/>
        <w:rPr>
          <w:sz w:val="24"/>
          <w:szCs w:val="24"/>
        </w:rPr>
      </w:pPr>
    </w:p>
    <w:p w:rsidR="00732C1B" w:rsidRDefault="00732C1B" w:rsidP="008A4BA6">
      <w:pPr>
        <w:jc w:val="both"/>
        <w:rPr>
          <w:sz w:val="24"/>
          <w:szCs w:val="24"/>
        </w:rPr>
      </w:pPr>
    </w:p>
    <w:p w:rsidR="00732C1B" w:rsidRDefault="00732C1B" w:rsidP="008A4BA6">
      <w:pPr>
        <w:jc w:val="both"/>
        <w:rPr>
          <w:sz w:val="24"/>
          <w:szCs w:val="24"/>
        </w:rPr>
      </w:pPr>
    </w:p>
    <w:p w:rsidR="00732C1B" w:rsidRDefault="00732C1B" w:rsidP="008A4BA6">
      <w:pPr>
        <w:jc w:val="both"/>
        <w:rPr>
          <w:sz w:val="24"/>
          <w:szCs w:val="24"/>
        </w:rPr>
      </w:pPr>
    </w:p>
    <w:p w:rsidR="00732C1B" w:rsidRDefault="00732C1B" w:rsidP="008A4BA6">
      <w:pPr>
        <w:jc w:val="both"/>
        <w:rPr>
          <w:sz w:val="24"/>
          <w:szCs w:val="24"/>
        </w:rPr>
      </w:pPr>
    </w:p>
    <w:p w:rsidR="00732C1B" w:rsidRDefault="00732C1B" w:rsidP="008A4BA6">
      <w:pPr>
        <w:jc w:val="both"/>
        <w:rPr>
          <w:sz w:val="24"/>
          <w:szCs w:val="24"/>
        </w:rPr>
      </w:pPr>
    </w:p>
    <w:p w:rsidR="00732C1B" w:rsidRDefault="00732C1B" w:rsidP="008A4BA6">
      <w:pPr>
        <w:jc w:val="both"/>
        <w:rPr>
          <w:sz w:val="24"/>
          <w:szCs w:val="24"/>
        </w:rPr>
      </w:pPr>
    </w:p>
    <w:p w:rsidR="00732C1B" w:rsidRDefault="00732C1B" w:rsidP="008A4BA6">
      <w:pPr>
        <w:jc w:val="both"/>
        <w:rPr>
          <w:sz w:val="24"/>
          <w:szCs w:val="24"/>
        </w:rPr>
      </w:pPr>
    </w:p>
    <w:p w:rsidR="00732C1B" w:rsidRDefault="00732C1B" w:rsidP="008A4BA6">
      <w:pPr>
        <w:jc w:val="both"/>
        <w:rPr>
          <w:sz w:val="24"/>
          <w:szCs w:val="24"/>
        </w:rPr>
      </w:pPr>
    </w:p>
    <w:p w:rsidR="00732C1B" w:rsidRDefault="00732C1B" w:rsidP="008A4BA6">
      <w:pPr>
        <w:jc w:val="both"/>
        <w:rPr>
          <w:sz w:val="24"/>
          <w:szCs w:val="24"/>
        </w:rPr>
      </w:pPr>
    </w:p>
    <w:sectPr w:rsidR="00732C1B" w:rsidSect="004A4C2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EA8" w:rsidRDefault="007D5EA8" w:rsidP="00F179FD">
      <w:r>
        <w:separator/>
      </w:r>
    </w:p>
  </w:endnote>
  <w:endnote w:type="continuationSeparator" w:id="0">
    <w:p w:rsidR="007D5EA8" w:rsidRDefault="007D5EA8" w:rsidP="00F17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EA8" w:rsidRDefault="007D5EA8" w:rsidP="00F179FD">
      <w:r>
        <w:separator/>
      </w:r>
    </w:p>
  </w:footnote>
  <w:footnote w:type="continuationSeparator" w:id="0">
    <w:p w:rsidR="007D5EA8" w:rsidRDefault="007D5EA8" w:rsidP="00F17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6F1A"/>
    <w:multiLevelType w:val="multilevel"/>
    <w:tmpl w:val="A12EE2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A481E77"/>
    <w:multiLevelType w:val="hybridMultilevel"/>
    <w:tmpl w:val="604CAEF8"/>
    <w:lvl w:ilvl="0" w:tplc="E984EA24">
      <w:start w:val="1"/>
      <w:numFmt w:val="bullet"/>
      <w:lvlText w:val="—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0FBE114D"/>
    <w:multiLevelType w:val="multilevel"/>
    <w:tmpl w:val="02049DEC"/>
    <w:styleLink w:val="1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983BF6"/>
    <w:multiLevelType w:val="hybridMultilevel"/>
    <w:tmpl w:val="0C22CF0C"/>
    <w:lvl w:ilvl="0" w:tplc="E984EA24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B6218C"/>
    <w:multiLevelType w:val="hybridMultilevel"/>
    <w:tmpl w:val="3A088D40"/>
    <w:lvl w:ilvl="0" w:tplc="8A44FE82">
      <w:start w:val="1"/>
      <w:numFmt w:val="bullet"/>
      <w:lvlText w:val=""/>
      <w:lvlJc w:val="left"/>
      <w:pPr>
        <w:ind w:left="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5">
    <w:nsid w:val="178A4167"/>
    <w:multiLevelType w:val="hybridMultilevel"/>
    <w:tmpl w:val="9D2063A2"/>
    <w:lvl w:ilvl="0" w:tplc="E984EA24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8A2587"/>
    <w:multiLevelType w:val="multilevel"/>
    <w:tmpl w:val="2A6CD0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FF36A89"/>
    <w:multiLevelType w:val="hybridMultilevel"/>
    <w:tmpl w:val="5AEC8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7613A"/>
    <w:multiLevelType w:val="multilevel"/>
    <w:tmpl w:val="78501CCE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5DF08E2"/>
    <w:multiLevelType w:val="multilevel"/>
    <w:tmpl w:val="C0B095F0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6024C7E"/>
    <w:multiLevelType w:val="multilevel"/>
    <w:tmpl w:val="8F3C6BCA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84056D8"/>
    <w:multiLevelType w:val="hybridMultilevel"/>
    <w:tmpl w:val="B0CE5DF8"/>
    <w:lvl w:ilvl="0" w:tplc="E984EA24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B42AEC"/>
    <w:multiLevelType w:val="multilevel"/>
    <w:tmpl w:val="A4D04B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267690B"/>
    <w:multiLevelType w:val="multilevel"/>
    <w:tmpl w:val="671865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2C85EC9"/>
    <w:multiLevelType w:val="hybridMultilevel"/>
    <w:tmpl w:val="2C2E5858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4FF4A52"/>
    <w:multiLevelType w:val="hybridMultilevel"/>
    <w:tmpl w:val="BB401312"/>
    <w:lvl w:ilvl="0" w:tplc="E984EA24">
      <w:start w:val="1"/>
      <w:numFmt w:val="bullet"/>
      <w:lvlText w:val="—"/>
      <w:lvlJc w:val="left"/>
      <w:pPr>
        <w:ind w:left="14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6">
    <w:nsid w:val="39164756"/>
    <w:multiLevelType w:val="multilevel"/>
    <w:tmpl w:val="04190023"/>
    <w:lvl w:ilvl="0">
      <w:start w:val="1"/>
      <w:numFmt w:val="upperRoman"/>
      <w:pStyle w:val="10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391B12E6"/>
    <w:multiLevelType w:val="hybridMultilevel"/>
    <w:tmpl w:val="68B2EF78"/>
    <w:lvl w:ilvl="0" w:tplc="8A44F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024860"/>
    <w:multiLevelType w:val="hybridMultilevel"/>
    <w:tmpl w:val="913087FA"/>
    <w:lvl w:ilvl="0" w:tplc="E984EA24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C91468C"/>
    <w:multiLevelType w:val="hybridMultilevel"/>
    <w:tmpl w:val="6A0E349E"/>
    <w:lvl w:ilvl="0" w:tplc="E984EA24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6504FB"/>
    <w:multiLevelType w:val="hybridMultilevel"/>
    <w:tmpl w:val="7FA20126"/>
    <w:lvl w:ilvl="0" w:tplc="04190011">
      <w:start w:val="1"/>
      <w:numFmt w:val="decimal"/>
      <w:lvlText w:val="%1)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3F735331"/>
    <w:multiLevelType w:val="multilevel"/>
    <w:tmpl w:val="BBA8D1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4"/>
        <w:szCs w:val="24"/>
      </w:rPr>
    </w:lvl>
    <w:lvl w:ilvl="1">
      <w:start w:val="1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3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2">
    <w:nsid w:val="41FB02BE"/>
    <w:multiLevelType w:val="hybridMultilevel"/>
    <w:tmpl w:val="E7A2B064"/>
    <w:lvl w:ilvl="0" w:tplc="E984EA24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48E38A8"/>
    <w:multiLevelType w:val="multilevel"/>
    <w:tmpl w:val="8CDA0F5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>
    <w:nsid w:val="45755D46"/>
    <w:multiLevelType w:val="hybridMultilevel"/>
    <w:tmpl w:val="45CE575C"/>
    <w:lvl w:ilvl="0" w:tplc="04190011">
      <w:start w:val="1"/>
      <w:numFmt w:val="decimal"/>
      <w:lvlText w:val="%1)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49586BE5"/>
    <w:multiLevelType w:val="multilevel"/>
    <w:tmpl w:val="02049DEC"/>
    <w:numStyleLink w:val="1"/>
  </w:abstractNum>
  <w:abstractNum w:abstractNumId="26">
    <w:nsid w:val="4ACD6F4A"/>
    <w:multiLevelType w:val="multilevel"/>
    <w:tmpl w:val="32B8237A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4B972570"/>
    <w:multiLevelType w:val="hybridMultilevel"/>
    <w:tmpl w:val="ECCCCDF6"/>
    <w:lvl w:ilvl="0" w:tplc="E984EA24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7B344C"/>
    <w:multiLevelType w:val="multilevel"/>
    <w:tmpl w:val="978C6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4F9B2116"/>
    <w:multiLevelType w:val="hybridMultilevel"/>
    <w:tmpl w:val="3840693E"/>
    <w:lvl w:ilvl="0" w:tplc="E984EA24">
      <w:start w:val="1"/>
      <w:numFmt w:val="bullet"/>
      <w:lvlText w:val="—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 w:hint="default"/>
      </w:rPr>
    </w:lvl>
    <w:lvl w:ilvl="1" w:tplc="E984EA24">
      <w:start w:val="1"/>
      <w:numFmt w:val="bullet"/>
      <w:lvlText w:val="—"/>
      <w:lvlJc w:val="left"/>
      <w:pPr>
        <w:tabs>
          <w:tab w:val="num" w:pos="1680"/>
        </w:tabs>
        <w:ind w:left="1680" w:hanging="360"/>
      </w:pPr>
      <w:rPr>
        <w:rFonts w:ascii="Times New Roman" w:hAnsi="Times New Roman" w:cs="Times New Roman" w:hint="default"/>
      </w:rPr>
    </w:lvl>
    <w:lvl w:ilvl="2" w:tplc="D2967394">
      <w:start w:val="1"/>
      <w:numFmt w:val="decimal"/>
      <w:lvlText w:val="%3)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0">
    <w:nsid w:val="50615807"/>
    <w:multiLevelType w:val="multilevel"/>
    <w:tmpl w:val="CD724C8E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284" w:firstLine="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579A7D0F"/>
    <w:multiLevelType w:val="hybridMultilevel"/>
    <w:tmpl w:val="FB905B9A"/>
    <w:lvl w:ilvl="0" w:tplc="E984EA24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5C7267"/>
    <w:multiLevelType w:val="multilevel"/>
    <w:tmpl w:val="6158DA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>
    <w:nsid w:val="5AD6022D"/>
    <w:multiLevelType w:val="hybridMultilevel"/>
    <w:tmpl w:val="3F620C6A"/>
    <w:lvl w:ilvl="0" w:tplc="8B3AAB6A">
      <w:start w:val="1"/>
      <w:numFmt w:val="bullet"/>
      <w:lvlText w:val="—"/>
      <w:lvlJc w:val="left"/>
      <w:pPr>
        <w:tabs>
          <w:tab w:val="num" w:pos="1020"/>
        </w:tabs>
        <w:ind w:left="10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4">
    <w:nsid w:val="5BA809F6"/>
    <w:multiLevelType w:val="hybridMultilevel"/>
    <w:tmpl w:val="9FC6E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921A3B"/>
    <w:multiLevelType w:val="multilevel"/>
    <w:tmpl w:val="BA58753C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5CCC511E"/>
    <w:multiLevelType w:val="multilevel"/>
    <w:tmpl w:val="395ABF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5DC10B74"/>
    <w:multiLevelType w:val="multilevel"/>
    <w:tmpl w:val="6F6022FA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5ED30189"/>
    <w:multiLevelType w:val="multilevel"/>
    <w:tmpl w:val="19C055F0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5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29E1B37"/>
    <w:multiLevelType w:val="hybridMultilevel"/>
    <w:tmpl w:val="7B18B5E2"/>
    <w:lvl w:ilvl="0" w:tplc="E984EA2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B14DBD"/>
    <w:multiLevelType w:val="hybridMultilevel"/>
    <w:tmpl w:val="293688A2"/>
    <w:lvl w:ilvl="0" w:tplc="E984EA24">
      <w:start w:val="1"/>
      <w:numFmt w:val="bullet"/>
      <w:lvlText w:val="—"/>
      <w:lvlJc w:val="left"/>
      <w:pPr>
        <w:tabs>
          <w:tab w:val="num" w:pos="1680"/>
        </w:tabs>
        <w:ind w:left="16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1">
    <w:nsid w:val="656D53C4"/>
    <w:multiLevelType w:val="multilevel"/>
    <w:tmpl w:val="776CC72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>
      <w:start w:val="1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3.%2.%3."/>
      <w:lvlJc w:val="left"/>
      <w:pPr>
        <w:ind w:left="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2">
    <w:nsid w:val="68B41E08"/>
    <w:multiLevelType w:val="hybridMultilevel"/>
    <w:tmpl w:val="80AE28B2"/>
    <w:lvl w:ilvl="0" w:tplc="E984EA24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0455F31"/>
    <w:multiLevelType w:val="multilevel"/>
    <w:tmpl w:val="DDE08436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480"/>
        </w:tabs>
        <w:ind w:left="4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715819F4"/>
    <w:multiLevelType w:val="hybridMultilevel"/>
    <w:tmpl w:val="0E448B66"/>
    <w:lvl w:ilvl="0" w:tplc="399A1B26">
      <w:start w:val="1"/>
      <w:numFmt w:val="bullet"/>
      <w:lvlText w:val="—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73A01F4B"/>
    <w:multiLevelType w:val="multilevel"/>
    <w:tmpl w:val="02049DEC"/>
    <w:numStyleLink w:val="1"/>
  </w:abstractNum>
  <w:abstractNum w:abstractNumId="46">
    <w:nsid w:val="741C3419"/>
    <w:multiLevelType w:val="hybridMultilevel"/>
    <w:tmpl w:val="06428BAA"/>
    <w:lvl w:ilvl="0" w:tplc="E984EA24">
      <w:start w:val="1"/>
      <w:numFmt w:val="bullet"/>
      <w:lvlText w:val="—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7">
    <w:nsid w:val="78470777"/>
    <w:multiLevelType w:val="multilevel"/>
    <w:tmpl w:val="329044F0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7E7511D8"/>
    <w:multiLevelType w:val="multilevel"/>
    <w:tmpl w:val="0742C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1"/>
  </w:num>
  <w:num w:numId="2">
    <w:abstractNumId w:val="16"/>
  </w:num>
  <w:num w:numId="3">
    <w:abstractNumId w:val="30"/>
  </w:num>
  <w:num w:numId="4">
    <w:abstractNumId w:val="28"/>
  </w:num>
  <w:num w:numId="5">
    <w:abstractNumId w:val="33"/>
  </w:num>
  <w:num w:numId="6">
    <w:abstractNumId w:val="40"/>
  </w:num>
  <w:num w:numId="7">
    <w:abstractNumId w:val="6"/>
  </w:num>
  <w:num w:numId="8">
    <w:abstractNumId w:val="14"/>
  </w:num>
  <w:num w:numId="9">
    <w:abstractNumId w:val="13"/>
  </w:num>
  <w:num w:numId="10">
    <w:abstractNumId w:val="18"/>
  </w:num>
  <w:num w:numId="11">
    <w:abstractNumId w:val="44"/>
  </w:num>
  <w:num w:numId="12">
    <w:abstractNumId w:val="29"/>
  </w:num>
  <w:num w:numId="13">
    <w:abstractNumId w:val="24"/>
  </w:num>
  <w:num w:numId="14">
    <w:abstractNumId w:val="31"/>
  </w:num>
  <w:num w:numId="15">
    <w:abstractNumId w:val="47"/>
  </w:num>
  <w:num w:numId="16">
    <w:abstractNumId w:val="5"/>
  </w:num>
  <w:num w:numId="17">
    <w:abstractNumId w:val="42"/>
  </w:num>
  <w:num w:numId="18">
    <w:abstractNumId w:val="11"/>
  </w:num>
  <w:num w:numId="19">
    <w:abstractNumId w:val="22"/>
  </w:num>
  <w:num w:numId="20">
    <w:abstractNumId w:val="19"/>
  </w:num>
  <w:num w:numId="21">
    <w:abstractNumId w:val="20"/>
  </w:num>
  <w:num w:numId="22">
    <w:abstractNumId w:val="46"/>
  </w:num>
  <w:num w:numId="23">
    <w:abstractNumId w:val="15"/>
  </w:num>
  <w:num w:numId="24">
    <w:abstractNumId w:val="39"/>
  </w:num>
  <w:num w:numId="25">
    <w:abstractNumId w:val="25"/>
  </w:num>
  <w:num w:numId="26">
    <w:abstractNumId w:val="45"/>
  </w:num>
  <w:num w:numId="27">
    <w:abstractNumId w:val="2"/>
  </w:num>
  <w:num w:numId="28">
    <w:abstractNumId w:val="1"/>
  </w:num>
  <w:num w:numId="29">
    <w:abstractNumId w:val="10"/>
  </w:num>
  <w:num w:numId="30">
    <w:abstractNumId w:val="38"/>
  </w:num>
  <w:num w:numId="31">
    <w:abstractNumId w:val="26"/>
    <w:lvlOverride w:ilvl="0">
      <w:lvl w:ilvl="0">
        <w:start w:val="1"/>
        <w:numFmt w:val="decimal"/>
        <w:lvlText w:val="4.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2">
    <w:abstractNumId w:val="9"/>
  </w:num>
  <w:num w:numId="33">
    <w:abstractNumId w:val="37"/>
  </w:num>
  <w:num w:numId="34">
    <w:abstractNumId w:val="3"/>
  </w:num>
  <w:num w:numId="35">
    <w:abstractNumId w:val="27"/>
  </w:num>
  <w:num w:numId="36">
    <w:abstractNumId w:val="35"/>
  </w:num>
  <w:num w:numId="37">
    <w:abstractNumId w:val="43"/>
  </w:num>
  <w:num w:numId="38">
    <w:abstractNumId w:val="8"/>
  </w:num>
  <w:num w:numId="39">
    <w:abstractNumId w:val="7"/>
  </w:num>
  <w:num w:numId="40">
    <w:abstractNumId w:val="34"/>
  </w:num>
  <w:num w:numId="41">
    <w:abstractNumId w:val="0"/>
  </w:num>
  <w:num w:numId="42">
    <w:abstractNumId w:val="32"/>
  </w:num>
  <w:num w:numId="43">
    <w:abstractNumId w:val="36"/>
  </w:num>
  <w:num w:numId="44">
    <w:abstractNumId w:val="23"/>
  </w:num>
  <w:num w:numId="45">
    <w:abstractNumId w:val="48"/>
  </w:num>
  <w:num w:numId="46">
    <w:abstractNumId w:val="4"/>
  </w:num>
  <w:num w:numId="47">
    <w:abstractNumId w:val="17"/>
  </w:num>
  <w:num w:numId="48">
    <w:abstractNumId w:val="12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B06"/>
    <w:rsid w:val="00007227"/>
    <w:rsid w:val="00013A08"/>
    <w:rsid w:val="00016871"/>
    <w:rsid w:val="00023511"/>
    <w:rsid w:val="00030A32"/>
    <w:rsid w:val="00037357"/>
    <w:rsid w:val="00043336"/>
    <w:rsid w:val="00044F65"/>
    <w:rsid w:val="00047470"/>
    <w:rsid w:val="00053E8C"/>
    <w:rsid w:val="000564A6"/>
    <w:rsid w:val="00062E9A"/>
    <w:rsid w:val="00072E79"/>
    <w:rsid w:val="00073888"/>
    <w:rsid w:val="000A7933"/>
    <w:rsid w:val="000B395C"/>
    <w:rsid w:val="000C4919"/>
    <w:rsid w:val="000D281D"/>
    <w:rsid w:val="000E3EE7"/>
    <w:rsid w:val="00100876"/>
    <w:rsid w:val="0010431E"/>
    <w:rsid w:val="001044DD"/>
    <w:rsid w:val="00115F29"/>
    <w:rsid w:val="0011745D"/>
    <w:rsid w:val="0012137B"/>
    <w:rsid w:val="00121E70"/>
    <w:rsid w:val="00127654"/>
    <w:rsid w:val="00132A25"/>
    <w:rsid w:val="00144FFD"/>
    <w:rsid w:val="0014551B"/>
    <w:rsid w:val="001509DF"/>
    <w:rsid w:val="00152893"/>
    <w:rsid w:val="00162AFC"/>
    <w:rsid w:val="00163F87"/>
    <w:rsid w:val="001845F5"/>
    <w:rsid w:val="00192400"/>
    <w:rsid w:val="00197824"/>
    <w:rsid w:val="001A31CD"/>
    <w:rsid w:val="001B3480"/>
    <w:rsid w:val="001C51F0"/>
    <w:rsid w:val="001C647C"/>
    <w:rsid w:val="001D0C9A"/>
    <w:rsid w:val="001D1D67"/>
    <w:rsid w:val="001E0692"/>
    <w:rsid w:val="001E3A89"/>
    <w:rsid w:val="001E4A60"/>
    <w:rsid w:val="001F1497"/>
    <w:rsid w:val="002117A5"/>
    <w:rsid w:val="00212F59"/>
    <w:rsid w:val="00235F24"/>
    <w:rsid w:val="00237545"/>
    <w:rsid w:val="00240471"/>
    <w:rsid w:val="0024544A"/>
    <w:rsid w:val="0025193B"/>
    <w:rsid w:val="00256CDF"/>
    <w:rsid w:val="00257EAF"/>
    <w:rsid w:val="00265FAA"/>
    <w:rsid w:val="002723AE"/>
    <w:rsid w:val="00272C0E"/>
    <w:rsid w:val="002739DF"/>
    <w:rsid w:val="0028211B"/>
    <w:rsid w:val="002827F2"/>
    <w:rsid w:val="00284A05"/>
    <w:rsid w:val="00286B6F"/>
    <w:rsid w:val="002A0DF5"/>
    <w:rsid w:val="002A34D5"/>
    <w:rsid w:val="002B023F"/>
    <w:rsid w:val="002B5BF0"/>
    <w:rsid w:val="002C217A"/>
    <w:rsid w:val="002C3B47"/>
    <w:rsid w:val="002D1F30"/>
    <w:rsid w:val="002D6C88"/>
    <w:rsid w:val="002D7359"/>
    <w:rsid w:val="002E10B8"/>
    <w:rsid w:val="002E2A35"/>
    <w:rsid w:val="002F35D8"/>
    <w:rsid w:val="002F45F9"/>
    <w:rsid w:val="00300832"/>
    <w:rsid w:val="00302F37"/>
    <w:rsid w:val="003103C6"/>
    <w:rsid w:val="00310FDA"/>
    <w:rsid w:val="0032358A"/>
    <w:rsid w:val="00323720"/>
    <w:rsid w:val="00325BAF"/>
    <w:rsid w:val="00326037"/>
    <w:rsid w:val="0032783F"/>
    <w:rsid w:val="00327F31"/>
    <w:rsid w:val="00331CE3"/>
    <w:rsid w:val="00334533"/>
    <w:rsid w:val="003351BC"/>
    <w:rsid w:val="003378E4"/>
    <w:rsid w:val="00337BB6"/>
    <w:rsid w:val="00345769"/>
    <w:rsid w:val="00345AD3"/>
    <w:rsid w:val="00355B60"/>
    <w:rsid w:val="00355B8E"/>
    <w:rsid w:val="00355E29"/>
    <w:rsid w:val="0036535D"/>
    <w:rsid w:val="00381EDF"/>
    <w:rsid w:val="00384D1C"/>
    <w:rsid w:val="00385180"/>
    <w:rsid w:val="00393B3F"/>
    <w:rsid w:val="00394224"/>
    <w:rsid w:val="0039459A"/>
    <w:rsid w:val="003A3A25"/>
    <w:rsid w:val="003B0229"/>
    <w:rsid w:val="003B1D6A"/>
    <w:rsid w:val="003B2FDB"/>
    <w:rsid w:val="003C4088"/>
    <w:rsid w:val="003C4EBB"/>
    <w:rsid w:val="003C7AF5"/>
    <w:rsid w:val="003D0AB2"/>
    <w:rsid w:val="003D3506"/>
    <w:rsid w:val="003E3004"/>
    <w:rsid w:val="003E449F"/>
    <w:rsid w:val="003F0AED"/>
    <w:rsid w:val="003F580F"/>
    <w:rsid w:val="0040020E"/>
    <w:rsid w:val="00401167"/>
    <w:rsid w:val="00401372"/>
    <w:rsid w:val="004044BF"/>
    <w:rsid w:val="00410E33"/>
    <w:rsid w:val="00413437"/>
    <w:rsid w:val="00426D7E"/>
    <w:rsid w:val="00430371"/>
    <w:rsid w:val="00436FC5"/>
    <w:rsid w:val="00447369"/>
    <w:rsid w:val="00460510"/>
    <w:rsid w:val="00471E1C"/>
    <w:rsid w:val="00482A7F"/>
    <w:rsid w:val="00485A64"/>
    <w:rsid w:val="004939DD"/>
    <w:rsid w:val="004A1D21"/>
    <w:rsid w:val="004A4C2C"/>
    <w:rsid w:val="004B1EC3"/>
    <w:rsid w:val="004B3F06"/>
    <w:rsid w:val="004C542D"/>
    <w:rsid w:val="004C7C2B"/>
    <w:rsid w:val="004D4534"/>
    <w:rsid w:val="004E2187"/>
    <w:rsid w:val="004F1742"/>
    <w:rsid w:val="004F2F14"/>
    <w:rsid w:val="004F6DE8"/>
    <w:rsid w:val="00504CFE"/>
    <w:rsid w:val="00511F8D"/>
    <w:rsid w:val="00513EEC"/>
    <w:rsid w:val="00531E20"/>
    <w:rsid w:val="0053286D"/>
    <w:rsid w:val="00552FE0"/>
    <w:rsid w:val="005555A3"/>
    <w:rsid w:val="00566480"/>
    <w:rsid w:val="00566FD0"/>
    <w:rsid w:val="00567FC7"/>
    <w:rsid w:val="00582487"/>
    <w:rsid w:val="0058281F"/>
    <w:rsid w:val="00591988"/>
    <w:rsid w:val="00592209"/>
    <w:rsid w:val="005927EB"/>
    <w:rsid w:val="005A1C53"/>
    <w:rsid w:val="005A26CF"/>
    <w:rsid w:val="005B125F"/>
    <w:rsid w:val="005D4800"/>
    <w:rsid w:val="005F25EA"/>
    <w:rsid w:val="005F275A"/>
    <w:rsid w:val="00602AC6"/>
    <w:rsid w:val="00605734"/>
    <w:rsid w:val="00612C43"/>
    <w:rsid w:val="006131B2"/>
    <w:rsid w:val="00614975"/>
    <w:rsid w:val="00614CE3"/>
    <w:rsid w:val="0062036B"/>
    <w:rsid w:val="00622EA2"/>
    <w:rsid w:val="00626282"/>
    <w:rsid w:val="00627163"/>
    <w:rsid w:val="00632852"/>
    <w:rsid w:val="00646C41"/>
    <w:rsid w:val="00647646"/>
    <w:rsid w:val="00650358"/>
    <w:rsid w:val="0066407F"/>
    <w:rsid w:val="00672E32"/>
    <w:rsid w:val="00674AB0"/>
    <w:rsid w:val="00686F97"/>
    <w:rsid w:val="00687700"/>
    <w:rsid w:val="006913D4"/>
    <w:rsid w:val="006B2B70"/>
    <w:rsid w:val="006B2D58"/>
    <w:rsid w:val="006B5CAD"/>
    <w:rsid w:val="006B69D0"/>
    <w:rsid w:val="006C3671"/>
    <w:rsid w:val="006C5A86"/>
    <w:rsid w:val="006C5CD6"/>
    <w:rsid w:val="006C6452"/>
    <w:rsid w:val="006D5558"/>
    <w:rsid w:val="006E1A39"/>
    <w:rsid w:val="006E3419"/>
    <w:rsid w:val="006E59A0"/>
    <w:rsid w:val="006E7B99"/>
    <w:rsid w:val="006F7522"/>
    <w:rsid w:val="006F768E"/>
    <w:rsid w:val="007013AA"/>
    <w:rsid w:val="0070769B"/>
    <w:rsid w:val="00714BC7"/>
    <w:rsid w:val="00720EA3"/>
    <w:rsid w:val="00732C1B"/>
    <w:rsid w:val="0074269F"/>
    <w:rsid w:val="0074686F"/>
    <w:rsid w:val="0075111E"/>
    <w:rsid w:val="00752942"/>
    <w:rsid w:val="00753F64"/>
    <w:rsid w:val="00760F26"/>
    <w:rsid w:val="00762043"/>
    <w:rsid w:val="00764EDB"/>
    <w:rsid w:val="0076624D"/>
    <w:rsid w:val="00770EC9"/>
    <w:rsid w:val="007850EE"/>
    <w:rsid w:val="007924BD"/>
    <w:rsid w:val="00796E75"/>
    <w:rsid w:val="007A2863"/>
    <w:rsid w:val="007A706D"/>
    <w:rsid w:val="007A7813"/>
    <w:rsid w:val="007B1D0A"/>
    <w:rsid w:val="007B7A23"/>
    <w:rsid w:val="007B7E3D"/>
    <w:rsid w:val="007C55E9"/>
    <w:rsid w:val="007C7377"/>
    <w:rsid w:val="007D1EC2"/>
    <w:rsid w:val="007D22C3"/>
    <w:rsid w:val="007D325D"/>
    <w:rsid w:val="007D5EA8"/>
    <w:rsid w:val="007D67A9"/>
    <w:rsid w:val="007F0168"/>
    <w:rsid w:val="007F2DD1"/>
    <w:rsid w:val="007F6F07"/>
    <w:rsid w:val="00807F76"/>
    <w:rsid w:val="00812002"/>
    <w:rsid w:val="00827BBA"/>
    <w:rsid w:val="00834BDC"/>
    <w:rsid w:val="00837FA3"/>
    <w:rsid w:val="008505FE"/>
    <w:rsid w:val="00852398"/>
    <w:rsid w:val="00864732"/>
    <w:rsid w:val="00870825"/>
    <w:rsid w:val="00876647"/>
    <w:rsid w:val="00876759"/>
    <w:rsid w:val="00891CB6"/>
    <w:rsid w:val="00892D6B"/>
    <w:rsid w:val="008953A6"/>
    <w:rsid w:val="00895471"/>
    <w:rsid w:val="00895A76"/>
    <w:rsid w:val="008A4BA6"/>
    <w:rsid w:val="008A6499"/>
    <w:rsid w:val="008B12DA"/>
    <w:rsid w:val="008B6ABA"/>
    <w:rsid w:val="008C0D59"/>
    <w:rsid w:val="008C2DCA"/>
    <w:rsid w:val="008D7086"/>
    <w:rsid w:val="008E0164"/>
    <w:rsid w:val="008E55DB"/>
    <w:rsid w:val="008E7A20"/>
    <w:rsid w:val="008E7B82"/>
    <w:rsid w:val="008F0796"/>
    <w:rsid w:val="00903000"/>
    <w:rsid w:val="0090388A"/>
    <w:rsid w:val="0090497B"/>
    <w:rsid w:val="00921175"/>
    <w:rsid w:val="009428D9"/>
    <w:rsid w:val="00954546"/>
    <w:rsid w:val="00961A98"/>
    <w:rsid w:val="009625F8"/>
    <w:rsid w:val="009669D8"/>
    <w:rsid w:val="00972D7D"/>
    <w:rsid w:val="00975FB9"/>
    <w:rsid w:val="00976247"/>
    <w:rsid w:val="009870E7"/>
    <w:rsid w:val="009877BC"/>
    <w:rsid w:val="00992DFB"/>
    <w:rsid w:val="009945ED"/>
    <w:rsid w:val="00995407"/>
    <w:rsid w:val="009A3097"/>
    <w:rsid w:val="009A78CC"/>
    <w:rsid w:val="009B0572"/>
    <w:rsid w:val="009B06E3"/>
    <w:rsid w:val="009B3804"/>
    <w:rsid w:val="009B7D75"/>
    <w:rsid w:val="009C00DA"/>
    <w:rsid w:val="009C1152"/>
    <w:rsid w:val="009C1FD4"/>
    <w:rsid w:val="009D6EAA"/>
    <w:rsid w:val="009D7C04"/>
    <w:rsid w:val="009E0167"/>
    <w:rsid w:val="009E252A"/>
    <w:rsid w:val="009F0480"/>
    <w:rsid w:val="009F0E10"/>
    <w:rsid w:val="009F4861"/>
    <w:rsid w:val="009F5856"/>
    <w:rsid w:val="009F586E"/>
    <w:rsid w:val="00A11C44"/>
    <w:rsid w:val="00A133DE"/>
    <w:rsid w:val="00A14BAC"/>
    <w:rsid w:val="00A1790C"/>
    <w:rsid w:val="00A21A1E"/>
    <w:rsid w:val="00A26F00"/>
    <w:rsid w:val="00A31A11"/>
    <w:rsid w:val="00A33B2A"/>
    <w:rsid w:val="00A3404C"/>
    <w:rsid w:val="00A4718B"/>
    <w:rsid w:val="00A500E5"/>
    <w:rsid w:val="00A548AC"/>
    <w:rsid w:val="00A5588A"/>
    <w:rsid w:val="00A709CF"/>
    <w:rsid w:val="00A96455"/>
    <w:rsid w:val="00AA35FA"/>
    <w:rsid w:val="00AB58A8"/>
    <w:rsid w:val="00AC0834"/>
    <w:rsid w:val="00AC5F39"/>
    <w:rsid w:val="00AD1711"/>
    <w:rsid w:val="00AD68BF"/>
    <w:rsid w:val="00B02C14"/>
    <w:rsid w:val="00B042AC"/>
    <w:rsid w:val="00B0559F"/>
    <w:rsid w:val="00B0780F"/>
    <w:rsid w:val="00B1343D"/>
    <w:rsid w:val="00B25E76"/>
    <w:rsid w:val="00B30AE2"/>
    <w:rsid w:val="00B35E57"/>
    <w:rsid w:val="00B4055B"/>
    <w:rsid w:val="00B61A0B"/>
    <w:rsid w:val="00B61F92"/>
    <w:rsid w:val="00B636CE"/>
    <w:rsid w:val="00B676B0"/>
    <w:rsid w:val="00B72A85"/>
    <w:rsid w:val="00B743F3"/>
    <w:rsid w:val="00B7735F"/>
    <w:rsid w:val="00B85F70"/>
    <w:rsid w:val="00B86314"/>
    <w:rsid w:val="00B94230"/>
    <w:rsid w:val="00BA0C6A"/>
    <w:rsid w:val="00BA13D0"/>
    <w:rsid w:val="00BA7E80"/>
    <w:rsid w:val="00BB1CDE"/>
    <w:rsid w:val="00BB5000"/>
    <w:rsid w:val="00BC6142"/>
    <w:rsid w:val="00BD5DDD"/>
    <w:rsid w:val="00BF0B9D"/>
    <w:rsid w:val="00BF4B90"/>
    <w:rsid w:val="00BF71D7"/>
    <w:rsid w:val="00C06991"/>
    <w:rsid w:val="00C16A1F"/>
    <w:rsid w:val="00C16D1C"/>
    <w:rsid w:val="00C206EE"/>
    <w:rsid w:val="00C24476"/>
    <w:rsid w:val="00C24F70"/>
    <w:rsid w:val="00C2573E"/>
    <w:rsid w:val="00C26E5C"/>
    <w:rsid w:val="00C318AA"/>
    <w:rsid w:val="00C3443E"/>
    <w:rsid w:val="00C3768B"/>
    <w:rsid w:val="00C44D73"/>
    <w:rsid w:val="00C52ACC"/>
    <w:rsid w:val="00C63F97"/>
    <w:rsid w:val="00C731C6"/>
    <w:rsid w:val="00C74089"/>
    <w:rsid w:val="00C82621"/>
    <w:rsid w:val="00C82CE0"/>
    <w:rsid w:val="00CB0A6E"/>
    <w:rsid w:val="00CB19B8"/>
    <w:rsid w:val="00CB7CD4"/>
    <w:rsid w:val="00CC0CD5"/>
    <w:rsid w:val="00CC2006"/>
    <w:rsid w:val="00CC47A7"/>
    <w:rsid w:val="00CD66C4"/>
    <w:rsid w:val="00CE1980"/>
    <w:rsid w:val="00CE514A"/>
    <w:rsid w:val="00CE6290"/>
    <w:rsid w:val="00CF3022"/>
    <w:rsid w:val="00CF3B4F"/>
    <w:rsid w:val="00D220E6"/>
    <w:rsid w:val="00D225C8"/>
    <w:rsid w:val="00D311E3"/>
    <w:rsid w:val="00D36F2E"/>
    <w:rsid w:val="00D44B0B"/>
    <w:rsid w:val="00D54617"/>
    <w:rsid w:val="00D6178E"/>
    <w:rsid w:val="00D61968"/>
    <w:rsid w:val="00D62D72"/>
    <w:rsid w:val="00D660DF"/>
    <w:rsid w:val="00D67255"/>
    <w:rsid w:val="00D67381"/>
    <w:rsid w:val="00D85912"/>
    <w:rsid w:val="00D868ED"/>
    <w:rsid w:val="00D913B2"/>
    <w:rsid w:val="00D93FE7"/>
    <w:rsid w:val="00DA3F16"/>
    <w:rsid w:val="00DB1120"/>
    <w:rsid w:val="00DB6610"/>
    <w:rsid w:val="00DC0627"/>
    <w:rsid w:val="00DC11D5"/>
    <w:rsid w:val="00DC1DB9"/>
    <w:rsid w:val="00DC7319"/>
    <w:rsid w:val="00DD0E38"/>
    <w:rsid w:val="00DD20B9"/>
    <w:rsid w:val="00DD27DD"/>
    <w:rsid w:val="00DD2C2A"/>
    <w:rsid w:val="00DE2C7E"/>
    <w:rsid w:val="00DE3355"/>
    <w:rsid w:val="00DE4E36"/>
    <w:rsid w:val="00DE6180"/>
    <w:rsid w:val="00DF1CA9"/>
    <w:rsid w:val="00DF37EF"/>
    <w:rsid w:val="00E0109B"/>
    <w:rsid w:val="00E0457A"/>
    <w:rsid w:val="00E04610"/>
    <w:rsid w:val="00E07B15"/>
    <w:rsid w:val="00E13905"/>
    <w:rsid w:val="00E3250E"/>
    <w:rsid w:val="00E42A48"/>
    <w:rsid w:val="00E55F98"/>
    <w:rsid w:val="00E7589B"/>
    <w:rsid w:val="00E75BB5"/>
    <w:rsid w:val="00E852EA"/>
    <w:rsid w:val="00E908DD"/>
    <w:rsid w:val="00E91B79"/>
    <w:rsid w:val="00E93058"/>
    <w:rsid w:val="00E960B9"/>
    <w:rsid w:val="00E9728E"/>
    <w:rsid w:val="00E972B0"/>
    <w:rsid w:val="00EB0369"/>
    <w:rsid w:val="00EC0B06"/>
    <w:rsid w:val="00EC3009"/>
    <w:rsid w:val="00ED150E"/>
    <w:rsid w:val="00ED7F54"/>
    <w:rsid w:val="00EF3A85"/>
    <w:rsid w:val="00EF52CA"/>
    <w:rsid w:val="00F10D0F"/>
    <w:rsid w:val="00F1229B"/>
    <w:rsid w:val="00F165A9"/>
    <w:rsid w:val="00F179FD"/>
    <w:rsid w:val="00F25E59"/>
    <w:rsid w:val="00F271ED"/>
    <w:rsid w:val="00F34C99"/>
    <w:rsid w:val="00F461FA"/>
    <w:rsid w:val="00F47025"/>
    <w:rsid w:val="00F50532"/>
    <w:rsid w:val="00F50D6A"/>
    <w:rsid w:val="00F51DF9"/>
    <w:rsid w:val="00F564C5"/>
    <w:rsid w:val="00F56F71"/>
    <w:rsid w:val="00F63D34"/>
    <w:rsid w:val="00F64ED2"/>
    <w:rsid w:val="00F73A91"/>
    <w:rsid w:val="00F80D55"/>
    <w:rsid w:val="00F81574"/>
    <w:rsid w:val="00F959CB"/>
    <w:rsid w:val="00F966A8"/>
    <w:rsid w:val="00FA126E"/>
    <w:rsid w:val="00FB1007"/>
    <w:rsid w:val="00FB175C"/>
    <w:rsid w:val="00FB591F"/>
    <w:rsid w:val="00FC7820"/>
    <w:rsid w:val="00FD0B06"/>
    <w:rsid w:val="00FD3D42"/>
    <w:rsid w:val="00FE151D"/>
    <w:rsid w:val="00FF2AA0"/>
    <w:rsid w:val="00FF3359"/>
    <w:rsid w:val="00FF51AE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8A4BA6"/>
    <w:pPr>
      <w:keepNext/>
      <w:numPr>
        <w:numId w:val="2"/>
      </w:numPr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8A4B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A4BA6"/>
    <w:pPr>
      <w:ind w:left="720"/>
      <w:contextualSpacing/>
    </w:pPr>
  </w:style>
  <w:style w:type="numbering" w:customStyle="1" w:styleId="1">
    <w:name w:val="Стиль1"/>
    <w:rsid w:val="008A4BA6"/>
    <w:pPr>
      <w:numPr>
        <w:numId w:val="27"/>
      </w:numPr>
    </w:pPr>
  </w:style>
  <w:style w:type="paragraph" w:styleId="a4">
    <w:name w:val="Balloon Text"/>
    <w:basedOn w:val="a"/>
    <w:link w:val="a5"/>
    <w:uiPriority w:val="99"/>
    <w:semiHidden/>
    <w:unhideWhenUsed/>
    <w:rsid w:val="00D220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20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basedOn w:val="a"/>
    <w:rsid w:val="00EC300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04747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0">
    <w:name w:val="ConsPlusNormal"/>
    <w:rsid w:val="00A1790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6">
    <w:name w:val="Table Grid"/>
    <w:basedOn w:val="a1"/>
    <w:uiPriority w:val="59"/>
    <w:rsid w:val="006E3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3">
    <w:name w:val="blk3"/>
    <w:basedOn w:val="a0"/>
    <w:rsid w:val="0074686F"/>
    <w:rPr>
      <w:vanish w:val="0"/>
      <w:webHidden w:val="0"/>
      <w:specVanish w:val="0"/>
    </w:rPr>
  </w:style>
  <w:style w:type="paragraph" w:styleId="a7">
    <w:name w:val="header"/>
    <w:basedOn w:val="a"/>
    <w:link w:val="a8"/>
    <w:uiPriority w:val="99"/>
    <w:unhideWhenUsed/>
    <w:rsid w:val="00F179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79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179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79F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8A4BA6"/>
    <w:pPr>
      <w:keepNext/>
      <w:numPr>
        <w:numId w:val="2"/>
      </w:numPr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8A4B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A4BA6"/>
    <w:pPr>
      <w:ind w:left="720"/>
      <w:contextualSpacing/>
    </w:pPr>
  </w:style>
  <w:style w:type="numbering" w:customStyle="1" w:styleId="1">
    <w:name w:val="Стиль1"/>
    <w:rsid w:val="008A4BA6"/>
    <w:pPr>
      <w:numPr>
        <w:numId w:val="27"/>
      </w:numPr>
    </w:pPr>
  </w:style>
  <w:style w:type="paragraph" w:styleId="a4">
    <w:name w:val="Balloon Text"/>
    <w:basedOn w:val="a"/>
    <w:link w:val="a5"/>
    <w:uiPriority w:val="99"/>
    <w:semiHidden/>
    <w:unhideWhenUsed/>
    <w:rsid w:val="00D220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20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basedOn w:val="a"/>
    <w:rsid w:val="00EC300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04747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0">
    <w:name w:val="ConsPlusNormal"/>
    <w:rsid w:val="00A1790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6">
    <w:name w:val="Table Grid"/>
    <w:basedOn w:val="a1"/>
    <w:uiPriority w:val="59"/>
    <w:rsid w:val="006E3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3">
    <w:name w:val="blk3"/>
    <w:basedOn w:val="a0"/>
    <w:rsid w:val="0074686F"/>
    <w:rPr>
      <w:vanish w:val="0"/>
      <w:webHidden w:val="0"/>
      <w:specVanish w:val="0"/>
    </w:rPr>
  </w:style>
  <w:style w:type="paragraph" w:styleId="a7">
    <w:name w:val="header"/>
    <w:basedOn w:val="a"/>
    <w:link w:val="a8"/>
    <w:uiPriority w:val="99"/>
    <w:unhideWhenUsed/>
    <w:rsid w:val="00F179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79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179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79F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260CE-711A-43DD-979A-3BC0FE82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7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ОС</Company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арабатова Наталья Михайловна</cp:lastModifiedBy>
  <cp:revision>110</cp:revision>
  <cp:lastPrinted>2015-04-30T07:48:00Z</cp:lastPrinted>
  <dcterms:created xsi:type="dcterms:W3CDTF">2014-05-15T00:08:00Z</dcterms:created>
  <dcterms:modified xsi:type="dcterms:W3CDTF">2015-04-30T07:50:00Z</dcterms:modified>
</cp:coreProperties>
</file>